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5E061" w14:textId="77777777" w:rsidR="00526625" w:rsidRDefault="00526625" w:rsidP="00526625">
      <w:pPr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1B67275B" wp14:editId="5F5D9A7C">
            <wp:simplePos x="0" y="0"/>
            <wp:positionH relativeFrom="column">
              <wp:posOffset>3897630</wp:posOffset>
            </wp:positionH>
            <wp:positionV relativeFrom="paragraph">
              <wp:posOffset>-108585</wp:posOffset>
            </wp:positionV>
            <wp:extent cx="1736090" cy="1063625"/>
            <wp:effectExtent l="19050" t="0" r="0" b="0"/>
            <wp:wrapNone/>
            <wp:docPr id="2" name="صورة 2" descr="شعار وزارة التربية و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وزارة التربية ومدرسة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2DA542" w14:textId="77777777" w:rsidR="00526625" w:rsidRDefault="00526625" w:rsidP="00526625">
      <w:pPr>
        <w:rPr>
          <w:b/>
          <w:bCs/>
          <w:sz w:val="32"/>
          <w:szCs w:val="32"/>
          <w:rtl/>
          <w:lang w:bidi="ar-AE"/>
        </w:rPr>
      </w:pPr>
    </w:p>
    <w:p w14:paraId="5A299B68" w14:textId="77777777" w:rsidR="00526625" w:rsidRDefault="00526625" w:rsidP="00526625">
      <w:pPr>
        <w:jc w:val="center"/>
        <w:rPr>
          <w:b/>
          <w:bCs/>
          <w:sz w:val="32"/>
          <w:szCs w:val="32"/>
          <w:rtl/>
          <w:lang w:bidi="ar-AE"/>
        </w:rPr>
      </w:pPr>
    </w:p>
    <w:p w14:paraId="093BDB19" w14:textId="4298C51B" w:rsidR="00526625" w:rsidRPr="00507A42" w:rsidRDefault="00526625" w:rsidP="006F03BD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 xml:space="preserve">مديرية التربية والتعليم </w:t>
      </w:r>
    </w:p>
    <w:p w14:paraId="279839C2" w14:textId="714015FF" w:rsidR="00526625" w:rsidRPr="00507A42" w:rsidRDefault="00526625" w:rsidP="006F03BD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proofErr w:type="gramStart"/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 xml:space="preserve">مدرسة </w:t>
      </w:r>
      <w:r w:rsidR="006F03BD">
        <w:rPr>
          <w:rFonts w:cs="Simplified Arabic" w:hint="cs"/>
          <w:b/>
          <w:bCs/>
          <w:sz w:val="40"/>
          <w:szCs w:val="40"/>
          <w:rtl/>
          <w:lang w:bidi="ar-JO"/>
        </w:rPr>
        <w:t>:</w:t>
      </w:r>
      <w:proofErr w:type="gramEnd"/>
    </w:p>
    <w:p w14:paraId="15EC97BA" w14:textId="77777777" w:rsidR="00526625" w:rsidRPr="00507A42" w:rsidRDefault="00526625" w:rsidP="0052662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 xml:space="preserve">خطة </w:t>
      </w:r>
      <w:proofErr w:type="gramStart"/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>و تحليل</w:t>
      </w:r>
      <w:proofErr w:type="gramEnd"/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 xml:space="preserve"> لمادة اللغة العربية</w:t>
      </w:r>
    </w:p>
    <w:p w14:paraId="308582A7" w14:textId="77777777" w:rsidR="00526625" w:rsidRPr="00507A42" w:rsidRDefault="00526625" w:rsidP="0052662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>للصف الخامس الأساسي</w:t>
      </w:r>
    </w:p>
    <w:p w14:paraId="0CF21078" w14:textId="77777777" w:rsidR="00526625" w:rsidRPr="00507A42" w:rsidRDefault="00526625" w:rsidP="0052662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>الفصل الدراسي الثاني</w:t>
      </w:r>
    </w:p>
    <w:p w14:paraId="3D6E903B" w14:textId="588BD13F" w:rsidR="00526625" w:rsidRDefault="00526625" w:rsidP="006F03BD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 xml:space="preserve">للعام الدراسي </w:t>
      </w:r>
      <w:r w:rsidR="006F03BD">
        <w:rPr>
          <w:rFonts w:cs="Simplified Arabic" w:hint="cs"/>
          <w:b/>
          <w:bCs/>
          <w:sz w:val="40"/>
          <w:szCs w:val="40"/>
          <w:rtl/>
          <w:lang w:bidi="ar-JO"/>
        </w:rPr>
        <w:t>2025</w:t>
      </w:r>
      <w:r>
        <w:rPr>
          <w:rFonts w:cs="Simplified Arabic" w:hint="cs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Simplified Arabic"/>
          <w:b/>
          <w:bCs/>
          <w:sz w:val="40"/>
          <w:szCs w:val="40"/>
          <w:rtl/>
          <w:lang w:bidi="ar-JO"/>
        </w:rPr>
        <w:t>–</w:t>
      </w:r>
      <w:r>
        <w:rPr>
          <w:rFonts w:cs="Simplified Arabic" w:hint="cs"/>
          <w:b/>
          <w:bCs/>
          <w:sz w:val="40"/>
          <w:szCs w:val="40"/>
          <w:rtl/>
          <w:lang w:bidi="ar-JO"/>
        </w:rPr>
        <w:t xml:space="preserve"> </w:t>
      </w:r>
      <w:r w:rsidR="006F03BD">
        <w:rPr>
          <w:rFonts w:cs="Simplified Arabic" w:hint="cs"/>
          <w:b/>
          <w:bCs/>
          <w:sz w:val="40"/>
          <w:szCs w:val="40"/>
          <w:rtl/>
          <w:lang w:bidi="ar-JO"/>
        </w:rPr>
        <w:t>2026</w:t>
      </w:r>
    </w:p>
    <w:p w14:paraId="559FE998" w14:textId="77777777" w:rsidR="00526625" w:rsidRPr="00507A42" w:rsidRDefault="00526625" w:rsidP="0052662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</w:p>
    <w:p w14:paraId="72D154F7" w14:textId="35C718E9" w:rsidR="00AA14CB" w:rsidRPr="00526625" w:rsidRDefault="006F03BD" w:rsidP="006F03BD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r>
        <w:rPr>
          <w:rFonts w:cs="Simplified Arabic" w:hint="cs"/>
          <w:b/>
          <w:bCs/>
          <w:sz w:val="40"/>
          <w:szCs w:val="40"/>
          <w:rtl/>
          <w:lang w:bidi="ar-JO"/>
        </w:rPr>
        <w:t>معلم</w:t>
      </w:r>
      <w:r w:rsidR="00526625" w:rsidRPr="00507A42">
        <w:rPr>
          <w:rFonts w:cs="Simplified Arabic" w:hint="cs"/>
          <w:b/>
          <w:bCs/>
          <w:sz w:val="40"/>
          <w:szCs w:val="40"/>
          <w:rtl/>
          <w:lang w:bidi="ar-JO"/>
        </w:rPr>
        <w:t xml:space="preserve"> المادة</w:t>
      </w:r>
      <w:r w:rsidR="00526625">
        <w:rPr>
          <w:rFonts w:cs="Simplified Arabic" w:hint="cs"/>
          <w:b/>
          <w:bCs/>
          <w:sz w:val="40"/>
          <w:szCs w:val="40"/>
          <w:rtl/>
          <w:lang w:bidi="ar-JO"/>
        </w:rPr>
        <w:t>:</w:t>
      </w:r>
    </w:p>
    <w:p w14:paraId="63B58562" w14:textId="77777777" w:rsidR="00AA14CB" w:rsidRDefault="00AA14CB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15B18A1E" w14:textId="77777777" w:rsidR="00AA14CB" w:rsidRDefault="00AA14CB" w:rsidP="00E84BE4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570C5E43" w14:textId="77777777" w:rsidR="00446A30" w:rsidRDefault="00A244C8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1089277B" w14:textId="77777777"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5674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48345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عدد الحصص:</w:t>
      </w:r>
    </w:p>
    <w:p w14:paraId="78BC45D0" w14:textId="07F84044" w:rsidR="00624357" w:rsidRPr="00624357" w:rsidRDefault="00624357" w:rsidP="005B077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proofErr w:type="gramStart"/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بالعمل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نحيا</w:t>
      </w:r>
      <w:proofErr w:type="gramEnd"/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B0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5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2A1D5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9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</w:p>
    <w:tbl>
      <w:tblPr>
        <w:tblpPr w:leftFromText="180" w:rightFromText="180" w:vertAnchor="text" w:horzAnchor="margin" w:tblpXSpec="center" w:tblpY="72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9A1E64" w:rsidRPr="005E3D96" w14:paraId="063F131C" w14:textId="77777777" w:rsidTr="009A1E64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CF3C3D" w14:textId="77777777" w:rsidR="009A1E64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E46DDC8" w14:textId="77777777"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FB71188" w14:textId="77777777"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7D285A01" w14:textId="77777777"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011E322" w14:textId="77777777"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943521E" w14:textId="77777777"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6B1F64E" w14:textId="77777777"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42EB06" w14:textId="77777777"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A1E64" w:rsidRPr="005E3D96" w14:paraId="5FF3C4B6" w14:textId="77777777" w:rsidTr="009A1E64">
        <w:trPr>
          <w:cantSplit/>
          <w:trHeight w:val="272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C90D" w14:textId="77777777"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D430" w14:textId="77777777"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EE76" w14:textId="77777777"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E11C" w14:textId="77777777"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CA82" w14:textId="77777777" w:rsidR="009A1E64" w:rsidRPr="005E3D96" w:rsidRDefault="009A1E64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C72D" w14:textId="77777777"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DD0C" w14:textId="77777777"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A1E64" w:rsidRPr="005E3D96" w14:paraId="19165709" w14:textId="77777777" w:rsidTr="009A1E64">
        <w:trPr>
          <w:cantSplit/>
          <w:trHeight w:val="7373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7287" w14:textId="1FDBAED6" w:rsidR="009A1E64" w:rsidRDefault="009A1E64" w:rsidP="006F03B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.</w:t>
            </w:r>
            <w:r w:rsidR="006F03B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</w:t>
            </w:r>
            <w:r w:rsidR="00BA2C7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ذكر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</w:t>
            </w:r>
            <w:r w:rsidR="006F03B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لأحداث والأماكن بحسب تسلسلها في النص المسموع</w:t>
            </w:r>
          </w:p>
          <w:p w14:paraId="7C0C7AE8" w14:textId="19A1D1A7" w:rsidR="009A1E64" w:rsidRDefault="009A1E64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</w:t>
            </w:r>
            <w:r w:rsidR="006F03B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بين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أهمية القيم الإنسانيّة الواردة في النص المسموع</w:t>
            </w:r>
          </w:p>
          <w:p w14:paraId="05D41CA2" w14:textId="770F2AE3" w:rsidR="009A1E64" w:rsidRDefault="009A1E64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</w:t>
            </w:r>
            <w:r w:rsidR="006F03B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بدي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رأي في مضمون النص المسموع وبعض عباراته</w:t>
            </w:r>
          </w:p>
          <w:p w14:paraId="355B1A31" w14:textId="2CCAB00B" w:rsidR="009A1E64" w:rsidRDefault="009A1E64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</w:t>
            </w:r>
            <w:r w:rsidR="006F03B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تحدث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بلغة سليمة و</w:t>
            </w:r>
            <w:r w:rsidR="006F03B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ستخدم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اللغة غير اللفظيّة</w:t>
            </w:r>
          </w:p>
          <w:p w14:paraId="03088B24" w14:textId="682A3B96" w:rsidR="009A1E64" w:rsidRDefault="009A1E64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</w:t>
            </w:r>
            <w:r w:rsidR="006F03B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ستخدم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نبرة صوت مناسبة أثناء </w:t>
            </w:r>
            <w:r w:rsidR="006F03B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ث وتوظ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ف عبارات وتعبيرات أدبيّة مناسبة للسياق</w:t>
            </w:r>
          </w:p>
          <w:p w14:paraId="79CEA689" w14:textId="3409C3ED" w:rsidR="009A1E64" w:rsidRPr="009A1E64" w:rsidRDefault="009A1E64" w:rsidP="009A1E64">
            <w:pPr>
              <w:spacing w:after="179"/>
              <w:rPr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لخص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قصة سوق جديد شفوياًّ </w:t>
            </w:r>
          </w:p>
          <w:p w14:paraId="07D7DA66" w14:textId="6C11AA36" w:rsidR="009A1E64" w:rsidRDefault="009A1E64" w:rsidP="006F03BD">
            <w:pPr>
              <w:spacing w:after="202" w:line="238" w:lineRule="auto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7. </w:t>
            </w:r>
            <w:r w:rsidR="006F03BD">
              <w:rPr>
                <w:rFonts w:ascii="Arial" w:eastAsia="Arial" w:hAnsi="Arial" w:cs="Arial" w:hint="cs"/>
                <w:b/>
                <w:bCs/>
                <w:rtl/>
              </w:rPr>
              <w:t>تقرأ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نص قراءة صامتة وفهم النص المقروء وتحليله وتمثلّ القيم والاتجاهات الإيجابيةّ الواردة فيه </w:t>
            </w:r>
          </w:p>
          <w:p w14:paraId="7EE23293" w14:textId="1AEB8163" w:rsidR="009A1E64" w:rsidRDefault="009A1E64" w:rsidP="006F03BD">
            <w:pPr>
              <w:spacing w:after="179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8. </w:t>
            </w:r>
            <w:r w:rsidR="006F03BD">
              <w:rPr>
                <w:rFonts w:ascii="Arial" w:eastAsia="Arial" w:hAnsi="Arial" w:cs="Arial" w:hint="cs"/>
                <w:b/>
                <w:bCs/>
                <w:rtl/>
              </w:rPr>
              <w:t>تقرأ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نص قراءة جهريّة سليمة مشكولة </w:t>
            </w:r>
          </w:p>
          <w:p w14:paraId="46BB2218" w14:textId="3E864BCA" w:rsidR="009A1E64" w:rsidRDefault="009A1E64" w:rsidP="009A1E64">
            <w:pPr>
              <w:spacing w:after="179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9. 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تذوق</w:t>
            </w:r>
            <w:r w:rsidR="006F03BD"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نص المقروء ونقده وإصدار الأحكام وتكوين الآراء حول المواقف </w:t>
            </w:r>
          </w:p>
          <w:p w14:paraId="1417D3C1" w14:textId="6C4CCA5F" w:rsidR="009A1E64" w:rsidRDefault="009A1E64" w:rsidP="006F03BD">
            <w:pPr>
              <w:spacing w:after="177"/>
              <w:rPr>
                <w:rFonts w:ascii="Arial" w:eastAsia="Arial" w:hAnsi="Arial" w:cs="Arial"/>
                <w:b/>
                <w:bCs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0. </w:t>
            </w:r>
            <w:proofErr w:type="gramStart"/>
            <w:r w:rsidR="006F03BD">
              <w:rPr>
                <w:rFonts w:ascii="Arial" w:eastAsia="Arial" w:hAnsi="Arial" w:cs="Arial"/>
                <w:b/>
                <w:bCs/>
                <w:rtl/>
              </w:rPr>
              <w:t>تكتب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مقالة</w:t>
            </w:r>
            <w:proofErr w:type="gramEnd"/>
            <w:r>
              <w:rPr>
                <w:rFonts w:ascii="Arial" w:eastAsia="Arial" w:hAnsi="Arial" w:cs="Arial"/>
                <w:b/>
                <w:bCs/>
                <w:rtl/>
              </w:rPr>
              <w:t xml:space="preserve"> من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(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80-120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كلمة يستخدم فيها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rtl/>
              </w:rPr>
              <w:t>دوات الربط لربط ا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لأف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كار 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</w:p>
          <w:p w14:paraId="71234F34" w14:textId="58FC83E3" w:rsidR="009A1E64" w:rsidRPr="00E51A03" w:rsidRDefault="009A1E64" w:rsidP="009A1E64">
            <w:pPr>
              <w:spacing w:after="177"/>
              <w:rPr>
                <w:rFonts w:ascii="Arial" w:eastAsia="Arial" w:hAnsi="Arial" w:cs="Arial"/>
                <w:b/>
                <w:bCs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11.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  <w:r w:rsidR="006F03BD">
              <w:rPr>
                <w:rFonts w:ascii="Arial" w:eastAsia="Arial" w:hAnsi="Arial" w:cs="Arial" w:hint="cs"/>
                <w:b/>
                <w:bCs/>
                <w:rtl/>
              </w:rPr>
              <w:t xml:space="preserve">تكتب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كلمات وجمل بخط الرقعة تشتمل على حرف السين </w:t>
            </w:r>
            <w:proofErr w:type="gramStart"/>
            <w:r>
              <w:rPr>
                <w:rFonts w:ascii="Arial" w:eastAsia="Arial" w:hAnsi="Arial" w:cs="Arial"/>
                <w:b/>
                <w:bCs/>
                <w:rtl/>
              </w:rPr>
              <w:t>و الشين</w:t>
            </w:r>
            <w:proofErr w:type="gramEnd"/>
            <w:r>
              <w:rPr>
                <w:rFonts w:ascii="Arial" w:eastAsia="Arial" w:hAnsi="Arial" w:cs="Arial"/>
                <w:b/>
                <w:bCs/>
                <w:rtl/>
              </w:rPr>
              <w:t xml:space="preserve">  </w:t>
            </w:r>
          </w:p>
          <w:p w14:paraId="72A271A7" w14:textId="7C6E1091" w:rsidR="009A1E64" w:rsidRDefault="009A1E64" w:rsidP="009A1E64">
            <w:pPr>
              <w:spacing w:after="180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2. </w:t>
            </w:r>
            <w:r>
              <w:rPr>
                <w:rFonts w:ascii="Arial" w:eastAsia="Arial" w:hAnsi="Arial" w:cs="Arial"/>
                <w:b/>
                <w:bCs/>
                <w:rtl/>
              </w:rPr>
              <w:t>ترتيب أجزاء المقالة و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كتب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خاتمة </w:t>
            </w:r>
            <w:r w:rsidR="006F03BD">
              <w:rPr>
                <w:rFonts w:ascii="Arial" w:eastAsia="Arial" w:hAnsi="Arial" w:cs="Arial" w:hint="cs"/>
                <w:b/>
                <w:bCs/>
                <w:rtl/>
              </w:rPr>
              <w:t>تنتهي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بر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ي الكاتب </w:t>
            </w:r>
          </w:p>
          <w:p w14:paraId="5CEF05EF" w14:textId="032CA548" w:rsidR="009A1E64" w:rsidRDefault="009A1E64" w:rsidP="009A1E64">
            <w:pPr>
              <w:spacing w:after="184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3. 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 xml:space="preserve">تعرّ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ف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قسام الكلمة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(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سم فعل </w:t>
            </w:r>
            <w:proofErr w:type="gramStart"/>
            <w:r>
              <w:rPr>
                <w:rFonts w:ascii="Arial" w:eastAsia="Arial" w:hAnsi="Arial" w:cs="Arial"/>
                <w:b/>
                <w:bCs/>
                <w:rtl/>
              </w:rPr>
              <w:t xml:space="preserve">حرف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)</w:t>
            </w:r>
            <w:proofErr w:type="gramEnd"/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  <w:p w14:paraId="58C37BD0" w14:textId="7E2E2D9E" w:rsidR="009A1E64" w:rsidRPr="00A66602" w:rsidRDefault="009A1E64" w:rsidP="009A1E64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4. 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وظف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جمع المؤنث السالم في سياقات حيويةّ متنوّعة واعرابها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A2B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BFFFB22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14:paraId="36521654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14:paraId="062F593B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617ECF33" w14:textId="2E3A0B1D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8DFBC28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14:paraId="1A422233" w14:textId="66C7FA89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626C5EE" w14:textId="77777777" w:rsidR="009A1E64" w:rsidRPr="00A66602" w:rsidRDefault="009A1E64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3FA2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48A1394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01DD38F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6349D0AA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14:paraId="21D7010C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504FE36E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23D4C409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4715547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14:paraId="7AE14D9F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06BBBE2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EF7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960669B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14:paraId="024D3017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14:paraId="663A857F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6E203A3E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65675CF3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BD01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F10AA53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D631FA0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14:paraId="7EC0FF0F" w14:textId="3897C586" w:rsidR="009A1E64" w:rsidRPr="00A66602" w:rsidRDefault="00257865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لفظي</w:t>
            </w:r>
          </w:p>
          <w:p w14:paraId="4D05DCA8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FCC2" w14:textId="77777777"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F63959E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A6F7AAE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1C24C77" w14:textId="1F2F1C0B" w:rsidR="009A1E64" w:rsidRPr="00A66602" w:rsidRDefault="009A1E64" w:rsidP="001B3110">
            <w:pPr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5FC3065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6D97141" w14:textId="77777777"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86ED" w14:textId="77777777" w:rsidR="009A1E64" w:rsidRPr="00A66602" w:rsidRDefault="009A1E64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14:paraId="20773AC5" w14:textId="77777777" w:rsidR="009A1E64" w:rsidRPr="00A66602" w:rsidRDefault="009A1E64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14:paraId="0915A1FB" w14:textId="77777777"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>معلومات عامة عن الطلبة</w:t>
      </w:r>
      <w:r w:rsidRPr="00140875">
        <w:rPr>
          <w:rFonts w:hint="cs"/>
          <w:rtl/>
        </w:rPr>
        <w:t xml:space="preserve"> :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14:paraId="1DF3C605" w14:textId="6405110A" w:rsidR="00C61C80" w:rsidRDefault="00DD3518" w:rsidP="00DD3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rtl/>
        </w:rPr>
        <w:t xml:space="preserve">معلمة </w:t>
      </w:r>
      <w:proofErr w:type="gramStart"/>
      <w:r>
        <w:rPr>
          <w:rFonts w:hint="cs"/>
          <w:b/>
          <w:bCs/>
          <w:rtl/>
        </w:rPr>
        <w:t xml:space="preserve">المادة: </w:t>
      </w:r>
      <w:r w:rsidR="005B077F">
        <w:rPr>
          <w:rFonts w:hint="cs"/>
          <w:b/>
          <w:bCs/>
          <w:rtl/>
        </w:rPr>
        <w:t xml:space="preserve">  </w:t>
      </w:r>
      <w:proofErr w:type="gramEnd"/>
      <w:r w:rsidR="005B077F">
        <w:rPr>
          <w:rFonts w:hint="cs"/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 xml:space="preserve">                        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14:paraId="1308CAAC" w14:textId="77777777" w:rsidR="006F03BD" w:rsidRDefault="00E84BE4" w:rsidP="00E84BE4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                                                       </w:t>
      </w:r>
    </w:p>
    <w:p w14:paraId="271F9AB8" w14:textId="53AE7817" w:rsidR="007E7CE2" w:rsidRDefault="006F03BD" w:rsidP="00E84BE4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 </w:t>
      </w:r>
      <w:r w:rsidR="00E84BE4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</w:t>
      </w:r>
      <w:r w:rsidR="007E7CE2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7E7CE2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027F5339" w14:textId="77777777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48345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دد الحصص:</w:t>
      </w:r>
    </w:p>
    <w:p w14:paraId="69A86508" w14:textId="5DEDE86A" w:rsidR="007E7CE2" w:rsidRPr="00624357" w:rsidRDefault="007E7CE2" w:rsidP="005B077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نوان الوحدة: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بيئة داري وكياني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ا</w:t>
      </w:r>
      <w:r w:rsidR="005B077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فترة الزمني</w:t>
      </w:r>
      <w:r w:rsidR="005B0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 22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/ 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gramStart"/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1D09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5B0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9</w:t>
      </w:r>
      <w:proofErr w:type="gramEnd"/>
      <w:r w:rsidR="001D09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/ 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</w:p>
    <w:tbl>
      <w:tblPr>
        <w:tblpPr w:leftFromText="180" w:rightFromText="180" w:vertAnchor="text" w:horzAnchor="margin" w:tblpXSpec="center" w:tblpY="218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1D0977" w:rsidRPr="005E3D96" w14:paraId="2A3B3B95" w14:textId="77777777" w:rsidTr="001D0977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C38CE01" w14:textId="77777777" w:rsid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A43F500" w14:textId="77777777"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C1AC590" w14:textId="77777777"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7A19E081" w14:textId="77777777"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DC6A1BC" w14:textId="77777777"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837804A" w14:textId="77777777"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4416C4D" w14:textId="77777777"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CE4A282" w14:textId="77777777"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1D0977" w:rsidRPr="005E3D96" w14:paraId="3D7C9E5B" w14:textId="77777777" w:rsidTr="001D0977">
        <w:trPr>
          <w:cantSplit/>
          <w:trHeight w:val="272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7B40" w14:textId="77777777"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21F7" w14:textId="77777777"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C0CC" w14:textId="77777777"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1133" w14:textId="77777777"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A91E" w14:textId="77777777" w:rsidR="001D0977" w:rsidRPr="005E3D96" w:rsidRDefault="001D0977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CAB4" w14:textId="77777777"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16F5" w14:textId="77777777"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D0977" w:rsidRPr="005E3D96" w14:paraId="349641DD" w14:textId="77777777" w:rsidTr="001D0977">
        <w:trPr>
          <w:cantSplit/>
          <w:trHeight w:val="6635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B5E" w14:textId="25239E09" w:rsidR="001D0977" w:rsidRDefault="00BA2C76" w:rsidP="001D0977">
            <w:pPr>
              <w:numPr>
                <w:ilvl w:val="0"/>
                <w:numId w:val="33"/>
              </w:numPr>
              <w:spacing w:after="178" w:line="259" w:lineRule="auto"/>
              <w:ind w:right="122" w:hanging="375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تذكر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 الأماكن والأحداث واستدعاء الأفكار من النص المسموع بتسلسل بنائيّ. </w:t>
            </w:r>
          </w:p>
          <w:p w14:paraId="082DCBD7" w14:textId="4256E492" w:rsidR="001D0977" w:rsidRDefault="00BA2C76" w:rsidP="001D0977">
            <w:pPr>
              <w:numPr>
                <w:ilvl w:val="0"/>
                <w:numId w:val="33"/>
              </w:numPr>
              <w:spacing w:after="179" w:line="259" w:lineRule="auto"/>
              <w:ind w:right="122" w:hanging="375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تستنتج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  <w:r w:rsidR="001D0977"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>فكار داعمة لبعض ا</w:t>
            </w:r>
            <w:r w:rsidR="001D0977">
              <w:rPr>
                <w:rFonts w:ascii="Arial" w:eastAsia="Arial" w:hAnsi="Arial" w:cs="Arial" w:hint="cs"/>
                <w:b/>
                <w:bCs/>
                <w:rtl/>
              </w:rPr>
              <w:t>لأ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فكار الواردة في النص المسموع. </w:t>
            </w:r>
          </w:p>
          <w:p w14:paraId="5FF19FCA" w14:textId="511DC609" w:rsidR="001D0977" w:rsidRDefault="006F03BD" w:rsidP="001D0977">
            <w:pPr>
              <w:numPr>
                <w:ilvl w:val="0"/>
                <w:numId w:val="33"/>
              </w:numPr>
              <w:spacing w:after="179" w:line="259" w:lineRule="auto"/>
              <w:ind w:right="122" w:hanging="375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تتذوق</w:t>
            </w:r>
            <w:r w:rsidR="00BA2C76"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>النص المسموع والإجابة عن أسئلة تعليليةّ و</w:t>
            </w:r>
            <w:r>
              <w:rPr>
                <w:rFonts w:ascii="Arial" w:eastAsia="Arial" w:hAnsi="Arial" w:cs="Arial"/>
                <w:b/>
                <w:bCs/>
                <w:rtl/>
              </w:rPr>
              <w:t>تبدي</w:t>
            </w:r>
            <w:r w:rsidR="00BA2C76">
              <w:rPr>
                <w:rFonts w:ascii="Arial" w:eastAsia="Arial" w:hAnsi="Arial" w:cs="Arial" w:hint="cs"/>
                <w:b/>
                <w:bCs/>
                <w:rtl/>
              </w:rPr>
              <w:t xml:space="preserve"> ا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لرأي في مضمونه </w:t>
            </w:r>
          </w:p>
          <w:p w14:paraId="538BFA6C" w14:textId="77777777" w:rsidR="001D0977" w:rsidRDefault="001D0977" w:rsidP="001D0977">
            <w:pPr>
              <w:numPr>
                <w:ilvl w:val="0"/>
                <w:numId w:val="33"/>
              </w:numPr>
              <w:spacing w:after="179" w:line="259" w:lineRule="auto"/>
              <w:ind w:right="122" w:hanging="375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من مزايا المتحّدّث ملا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ئ</w:t>
            </w:r>
            <w:r>
              <w:rPr>
                <w:rFonts w:ascii="Arial" w:eastAsia="Arial" w:hAnsi="Arial" w:cs="Arial"/>
                <w:b/>
                <w:bCs/>
                <w:rtl/>
              </w:rPr>
              <w:t>مة الأد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ائ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ين اللفظي وغير اللفظي للموقف الكلامي </w:t>
            </w:r>
          </w:p>
          <w:p w14:paraId="3C12EC9B" w14:textId="4150D0C3" w:rsidR="001D0977" w:rsidRDefault="00BA2C76" w:rsidP="001D0977">
            <w:pPr>
              <w:numPr>
                <w:ilvl w:val="0"/>
                <w:numId w:val="33"/>
              </w:numPr>
              <w:spacing w:after="202" w:line="238" w:lineRule="auto"/>
              <w:ind w:right="122" w:hanging="375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تبني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محتوى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ال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حدث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وتنظ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>مه و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تحدث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 بطلاقة وتسلسل منطقي عن الموضوع المحدد </w:t>
            </w:r>
          </w:p>
          <w:p w14:paraId="3D0BDB50" w14:textId="5C9F5E6A" w:rsidR="001D0977" w:rsidRDefault="00BA2C76" w:rsidP="001D0977">
            <w:pPr>
              <w:numPr>
                <w:ilvl w:val="0"/>
                <w:numId w:val="33"/>
              </w:numPr>
              <w:spacing w:after="177" w:line="259" w:lineRule="auto"/>
              <w:ind w:right="122" w:hanging="375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>وصف شكل تو</w:t>
            </w:r>
            <w:r w:rsidR="001D0977">
              <w:rPr>
                <w:rFonts w:ascii="Arial" w:eastAsia="Arial" w:hAnsi="Arial" w:cs="Arial" w:hint="cs"/>
                <w:b/>
                <w:bCs/>
                <w:rtl/>
              </w:rPr>
              <w:t>ض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يحي شفوياًّ </w:t>
            </w:r>
          </w:p>
          <w:p w14:paraId="0AE96036" w14:textId="388F3A97" w:rsidR="001D0977" w:rsidRDefault="00BA2C76" w:rsidP="00BA2C76">
            <w:pPr>
              <w:numPr>
                <w:ilvl w:val="0"/>
                <w:numId w:val="33"/>
              </w:numPr>
              <w:spacing w:after="179" w:line="259" w:lineRule="auto"/>
              <w:ind w:right="122" w:hanging="375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تقرأ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 النص قراءة صامته سريعة واكتشاف المعاني الجديدة وفهمه وتحليله </w:t>
            </w:r>
          </w:p>
          <w:p w14:paraId="361CAA6B" w14:textId="17DA174C" w:rsidR="001D0977" w:rsidRDefault="00BA2C76" w:rsidP="001D0977">
            <w:pPr>
              <w:numPr>
                <w:ilvl w:val="0"/>
                <w:numId w:val="33"/>
              </w:numPr>
              <w:spacing w:after="179" w:line="259" w:lineRule="auto"/>
              <w:ind w:right="122" w:hanging="375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تعل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>ل اختيار الصور الفنيّة في النص المقروء و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نقدها </w:t>
            </w:r>
          </w:p>
          <w:p w14:paraId="04C2AA8F" w14:textId="41AABAB4" w:rsidR="001D0977" w:rsidRDefault="006F03BD" w:rsidP="001D0977">
            <w:pPr>
              <w:numPr>
                <w:ilvl w:val="0"/>
                <w:numId w:val="33"/>
              </w:numPr>
              <w:spacing w:after="179" w:line="259" w:lineRule="auto"/>
              <w:ind w:right="122" w:hanging="375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تكتب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تلخص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 لنص وفق خطوات الإملاء غير المنظور  </w:t>
            </w:r>
          </w:p>
          <w:p w14:paraId="3B15E1B4" w14:textId="40886DC3" w:rsidR="001D0977" w:rsidRDefault="006F03BD" w:rsidP="001D0977">
            <w:pPr>
              <w:numPr>
                <w:ilvl w:val="0"/>
                <w:numId w:val="33"/>
              </w:numPr>
              <w:spacing w:after="202" w:line="238" w:lineRule="auto"/>
              <w:ind w:right="122" w:hanging="375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تكتب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 كلمات وجمل بخط الرقعة تشتمل على </w:t>
            </w:r>
            <w:proofErr w:type="gramStart"/>
            <w:r w:rsidR="001D0977">
              <w:rPr>
                <w:rFonts w:ascii="Arial" w:eastAsia="Arial" w:hAnsi="Arial" w:cs="Arial"/>
                <w:b/>
                <w:bCs/>
                <w:rtl/>
              </w:rPr>
              <w:t>رسم )</w:t>
            </w:r>
            <w:proofErr w:type="gramEnd"/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 الصاد– الضاد ( بأشكالها المختلفة </w:t>
            </w:r>
          </w:p>
          <w:p w14:paraId="5180813E" w14:textId="5CBCCEA4" w:rsidR="001D0977" w:rsidRDefault="00BA2C76" w:rsidP="001D0977">
            <w:pPr>
              <w:numPr>
                <w:ilvl w:val="0"/>
                <w:numId w:val="33"/>
              </w:numPr>
              <w:spacing w:after="185" w:line="259" w:lineRule="auto"/>
              <w:ind w:right="122" w:hanging="375"/>
              <w:rPr>
                <w:rtl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rtl/>
              </w:rPr>
              <w:t>تستنتج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  </w:t>
            </w:r>
            <w:r w:rsidR="001D0977"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>نواع</w:t>
            </w:r>
            <w:proofErr w:type="gramEnd"/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 الجمع  إعرابها </w:t>
            </w:r>
          </w:p>
          <w:p w14:paraId="49EB12F8" w14:textId="309E00BE" w:rsidR="001D0977" w:rsidRDefault="00BA2C76" w:rsidP="001D0977">
            <w:pPr>
              <w:numPr>
                <w:ilvl w:val="0"/>
                <w:numId w:val="33"/>
              </w:numPr>
              <w:spacing w:after="199" w:line="259" w:lineRule="auto"/>
              <w:ind w:right="122" w:hanging="375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تقدم أمثلة </w:t>
            </w:r>
            <w:proofErr w:type="gramStart"/>
            <w:r>
              <w:rPr>
                <w:rFonts w:ascii="Arial" w:eastAsia="Arial" w:hAnsi="Arial" w:cs="Arial"/>
                <w:b/>
                <w:bCs/>
                <w:rtl/>
              </w:rPr>
              <w:t>ع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ن 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 جمع</w:t>
            </w:r>
            <w:proofErr w:type="gramEnd"/>
            <w:r w:rsidR="001D0977">
              <w:rPr>
                <w:rFonts w:ascii="Arial" w:eastAsia="Arial" w:hAnsi="Arial" w:cs="Arial"/>
                <w:b/>
                <w:bCs/>
                <w:rtl/>
              </w:rPr>
              <w:t xml:space="preserve"> التكسير مضبوطة ضبطًا سليمًا و</w:t>
            </w:r>
            <w:r w:rsidR="001D0977">
              <w:rPr>
                <w:rFonts w:ascii="Arial" w:eastAsia="Arial" w:hAnsi="Arial" w:cs="Arial" w:hint="cs"/>
                <w:b/>
                <w:bCs/>
                <w:rtl/>
              </w:rPr>
              <w:t>إ</w:t>
            </w:r>
            <w:r w:rsidR="001D0977">
              <w:rPr>
                <w:rFonts w:ascii="Arial" w:eastAsia="Arial" w:hAnsi="Arial" w:cs="Arial"/>
                <w:b/>
                <w:bCs/>
                <w:rtl/>
              </w:rPr>
              <w:t>عرابها</w:t>
            </w:r>
          </w:p>
          <w:p w14:paraId="5A43A010" w14:textId="77777777" w:rsidR="001D0977" w:rsidRPr="00DD3518" w:rsidRDefault="001D0977" w:rsidP="00DD351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C32" w14:textId="77777777" w:rsidR="001D0977" w:rsidRDefault="001D0977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3898A11" w14:textId="77777777"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14:paraId="2E828A6A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14:paraId="6104CEFC" w14:textId="77777777"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10858885" w14:textId="50B5EFC0"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6DD30A2A" w14:textId="77777777"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14:paraId="5439E1C5" w14:textId="56DF6772"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B972DCA" w14:textId="77777777" w:rsidR="001D0977" w:rsidRPr="005E3D96" w:rsidRDefault="001D0977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 xml:space="preserve"> </w:t>
            </w:r>
            <w:r w:rsidRPr="001D097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574" w14:textId="77777777" w:rsidR="001D0977" w:rsidRPr="005E3D96" w:rsidRDefault="001D0977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8DA9929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2532B8AD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5E39C37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14:paraId="27ECBBE1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3FF06EAB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05D27E5A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7745E935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14:paraId="50107E07" w14:textId="77777777"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3BFC26A" w14:textId="77777777"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741" w14:textId="77777777" w:rsidR="001D0977" w:rsidRPr="005E3D96" w:rsidRDefault="001D0977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592DBAD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14:paraId="3E024521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14:paraId="7822CF30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6A735A39" w14:textId="77777777"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6592B39" w14:textId="77777777"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6D7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9CAC69E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332844D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14:paraId="640A3CD6" w14:textId="3221E17A" w:rsidR="001D0977" w:rsidRPr="001D0977" w:rsidRDefault="002274BC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لفظي</w:t>
            </w:r>
          </w:p>
          <w:p w14:paraId="77CCC6CA" w14:textId="77777777"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68D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C1AA9BE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5EEB28C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1445424" w14:textId="3C186F54" w:rsidR="001D0977" w:rsidRPr="001D0977" w:rsidRDefault="001D0977" w:rsidP="008A7B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55CB429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0783C84" w14:textId="77777777"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99ED" w14:textId="77777777" w:rsidR="001D0977" w:rsidRPr="005E3D96" w:rsidRDefault="001D0977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2B3BEA3F" w14:textId="77777777" w:rsidR="001D0977" w:rsidRPr="005E3D96" w:rsidRDefault="001D0977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03698000" w14:textId="77777777"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>معلومات عامة عن الطلبة</w:t>
      </w:r>
      <w:r w:rsidRPr="00140875">
        <w:rPr>
          <w:rFonts w:hint="cs"/>
          <w:rtl/>
        </w:rPr>
        <w:t xml:space="preserve"> :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14:paraId="016022C5" w14:textId="5A03F860" w:rsidR="00DD3518" w:rsidRDefault="00DD3518" w:rsidP="00DD3518">
      <w:pPr>
        <w:spacing w:after="0" w:line="24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معلمة </w:t>
      </w:r>
      <w:proofErr w:type="gramStart"/>
      <w:r>
        <w:rPr>
          <w:rFonts w:hint="cs"/>
          <w:b/>
          <w:bCs/>
          <w:rtl/>
        </w:rPr>
        <w:t>المادة:</w:t>
      </w:r>
      <w:r w:rsidR="005B077F">
        <w:rPr>
          <w:rFonts w:hint="cs"/>
          <w:b/>
          <w:bCs/>
          <w:rtl/>
        </w:rPr>
        <w:t xml:space="preserve">   </w:t>
      </w:r>
      <w:proofErr w:type="gramEnd"/>
      <w:r w:rsidR="005B077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14:paraId="60229DD5" w14:textId="77777777" w:rsidR="00DD3518" w:rsidRDefault="00DD3518" w:rsidP="00DD3518">
      <w:pPr>
        <w:spacing w:after="0" w:line="240" w:lineRule="auto"/>
        <w:jc w:val="center"/>
        <w:rPr>
          <w:b/>
          <w:bCs/>
          <w:rtl/>
        </w:rPr>
      </w:pPr>
    </w:p>
    <w:p w14:paraId="2B0DCC0C" w14:textId="77777777" w:rsidR="00DD3518" w:rsidRDefault="00DD3518" w:rsidP="00DD3518">
      <w:pPr>
        <w:spacing w:after="0" w:line="240" w:lineRule="auto"/>
        <w:jc w:val="center"/>
        <w:rPr>
          <w:b/>
          <w:bCs/>
          <w:rtl/>
        </w:rPr>
      </w:pPr>
    </w:p>
    <w:p w14:paraId="4B59BB3B" w14:textId="77777777" w:rsidR="00DD3518" w:rsidRDefault="00DD3518" w:rsidP="00DD3518">
      <w:pPr>
        <w:spacing w:after="0" w:line="240" w:lineRule="auto"/>
        <w:jc w:val="center"/>
        <w:rPr>
          <w:b/>
          <w:bCs/>
          <w:rtl/>
        </w:rPr>
      </w:pPr>
    </w:p>
    <w:p w14:paraId="4C709C3A" w14:textId="77777777" w:rsidR="009F7B6B" w:rsidRDefault="009F7B6B" w:rsidP="00DD3518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17263617" w14:textId="77777777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48345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عدد الحصص:</w:t>
      </w:r>
    </w:p>
    <w:p w14:paraId="2FF5BBBE" w14:textId="10B2106B" w:rsidR="009F7B6B" w:rsidRPr="00624357" w:rsidRDefault="009F7B6B" w:rsidP="005B077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255665">
        <w:rPr>
          <w:bCs/>
          <w:szCs w:val="28"/>
          <w:rtl/>
        </w:rPr>
        <w:t xml:space="preserve">من الشعر القصصي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5B0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2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/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B0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5</w:t>
      </w:r>
      <w:r w:rsidR="0005513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4</w:t>
      </w:r>
    </w:p>
    <w:tbl>
      <w:tblPr>
        <w:tblpPr w:leftFromText="180" w:rightFromText="180" w:vertAnchor="text" w:horzAnchor="margin" w:tblpXSpec="center" w:tblpY="430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255665" w:rsidRPr="005E3D96" w14:paraId="0833B23D" w14:textId="77777777" w:rsidTr="00255665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1302206" w14:textId="77777777" w:rsid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E95E3EC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55A0DD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3B09123E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0DAF7C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121585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D05140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8C9FE75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255665" w:rsidRPr="005E3D96" w14:paraId="5CA5FB1E" w14:textId="77777777" w:rsidTr="00255665">
        <w:trPr>
          <w:cantSplit/>
          <w:trHeight w:val="272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7892" w14:textId="77777777"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4B8A" w14:textId="77777777"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015" w14:textId="77777777"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333F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EE32" w14:textId="77777777" w:rsidR="00255665" w:rsidRPr="005E3D96" w:rsidRDefault="00255665" w:rsidP="005266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D2B" w14:textId="77777777"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984F" w14:textId="77777777"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55665" w:rsidRPr="005E3D96" w14:paraId="4C5A563E" w14:textId="77777777" w:rsidTr="00255665">
        <w:trPr>
          <w:cantSplit/>
          <w:trHeight w:val="699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A7BB" w14:textId="7029230A" w:rsidR="00255665" w:rsidRDefault="00BA2C76" w:rsidP="00255665">
            <w:pPr>
              <w:numPr>
                <w:ilvl w:val="0"/>
                <w:numId w:val="34"/>
              </w:numPr>
              <w:spacing w:after="180" w:line="259" w:lineRule="auto"/>
              <w:ind w:left="251" w:hanging="249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تذكر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بعض أسماء الشخوص والأحداث والعبارة الخاتمة للنص المسموع </w:t>
            </w:r>
          </w:p>
          <w:p w14:paraId="15F2981D" w14:textId="11B01944" w:rsidR="00255665" w:rsidRDefault="00BA2C76" w:rsidP="00255665">
            <w:pPr>
              <w:numPr>
                <w:ilvl w:val="0"/>
                <w:numId w:val="34"/>
              </w:numPr>
              <w:spacing w:after="177" w:line="259" w:lineRule="auto"/>
              <w:ind w:left="251" w:hanging="249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فهم النص المسموع </w:t>
            </w:r>
            <w:proofErr w:type="gramStart"/>
            <w:r>
              <w:rPr>
                <w:rFonts w:ascii="Arial" w:eastAsia="Arial" w:hAnsi="Arial" w:cs="Arial"/>
                <w:b/>
                <w:bCs/>
                <w:rtl/>
              </w:rPr>
              <w:t>و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rtl/>
              </w:rPr>
              <w:t>ستدع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ي 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بعض</w:t>
            </w:r>
            <w:proofErr w:type="gramEnd"/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ال</w:t>
            </w:r>
            <w:r w:rsidR="00255665"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فكار من النص بتسلسل بنائي  </w:t>
            </w:r>
          </w:p>
          <w:p w14:paraId="16C24896" w14:textId="5B7D6F1B" w:rsidR="00255665" w:rsidRDefault="006F03BD" w:rsidP="00255665">
            <w:pPr>
              <w:numPr>
                <w:ilvl w:val="0"/>
                <w:numId w:val="34"/>
              </w:numPr>
              <w:spacing w:after="199" w:line="240" w:lineRule="auto"/>
              <w:ind w:left="251" w:hanging="249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تتذوق</w:t>
            </w:r>
            <w:r w:rsidR="00BA2C76"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>النص المسموع والإجابة عن أسئلة تعليليّة و</w:t>
            </w:r>
            <w:r>
              <w:rPr>
                <w:rFonts w:ascii="Arial" w:eastAsia="Arial" w:hAnsi="Arial" w:cs="Arial"/>
                <w:b/>
                <w:bCs/>
                <w:rtl/>
              </w:rPr>
              <w:t>تبدي</w:t>
            </w:r>
            <w:r w:rsidR="00BA2C76"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الرأي في بعض عباراته. </w:t>
            </w:r>
          </w:p>
          <w:p w14:paraId="366750E0" w14:textId="1A7C92AC" w:rsidR="00255665" w:rsidRDefault="00BA2C76" w:rsidP="00255665">
            <w:pPr>
              <w:numPr>
                <w:ilvl w:val="0"/>
                <w:numId w:val="34"/>
              </w:numPr>
              <w:spacing w:after="202" w:line="238" w:lineRule="auto"/>
              <w:ind w:left="251" w:hanging="249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ت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ؤدي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دور قارئ قصصي بثقة في غرفة الصف أو على مسرح المدرسة و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تحدث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بوضوح ونبرة صوت مناسبة </w:t>
            </w:r>
          </w:p>
          <w:p w14:paraId="34966590" w14:textId="2C222243" w:rsidR="00255665" w:rsidRDefault="00BA2C76" w:rsidP="00BA2C76">
            <w:pPr>
              <w:numPr>
                <w:ilvl w:val="0"/>
                <w:numId w:val="34"/>
              </w:numPr>
              <w:spacing w:after="177" w:line="259" w:lineRule="auto"/>
              <w:ind w:left="251" w:hanging="249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تقرأ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النص قراءة صامتة سريعة و</w:t>
            </w:r>
            <w:r>
              <w:rPr>
                <w:rFonts w:ascii="Arial" w:eastAsia="Arial" w:hAnsi="Arial" w:cs="Arial"/>
                <w:b/>
                <w:bCs/>
                <w:rtl/>
              </w:rPr>
              <w:t>تستنتج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معاني الكلمات من السياق </w:t>
            </w:r>
          </w:p>
          <w:p w14:paraId="08C30408" w14:textId="4E4A99A2" w:rsidR="00255665" w:rsidRDefault="00BA2C76" w:rsidP="00255665">
            <w:pPr>
              <w:numPr>
                <w:ilvl w:val="0"/>
                <w:numId w:val="34"/>
              </w:numPr>
              <w:spacing w:after="179" w:line="259" w:lineRule="auto"/>
              <w:ind w:left="251" w:hanging="249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تقرأ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النص قراءة جهريةّ سليمة مع مُحاكاة </w:t>
            </w:r>
            <w:r w:rsidR="00BC6363">
              <w:rPr>
                <w:rFonts w:ascii="Arial" w:eastAsia="Arial" w:hAnsi="Arial" w:cs="Arial"/>
                <w:b/>
                <w:bCs/>
                <w:rtl/>
              </w:rPr>
              <w:t>أسلوب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الاستفهام </w:t>
            </w:r>
          </w:p>
          <w:p w14:paraId="3C7E5BA8" w14:textId="54BC8A5E" w:rsidR="00255665" w:rsidRDefault="00BA2C76" w:rsidP="00255665">
            <w:pPr>
              <w:numPr>
                <w:ilvl w:val="0"/>
                <w:numId w:val="34"/>
              </w:numPr>
              <w:spacing w:after="179" w:line="259" w:lineRule="auto"/>
              <w:ind w:left="251" w:hanging="249"/>
              <w:rPr>
                <w:rtl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rtl/>
              </w:rPr>
              <w:t>تك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وّ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ن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آراء</w:t>
            </w:r>
            <w:proofErr w:type="gramEnd"/>
            <w:r>
              <w:rPr>
                <w:rFonts w:ascii="Arial" w:eastAsia="Arial" w:hAnsi="Arial" w:cs="Arial"/>
                <w:b/>
                <w:bCs/>
                <w:rtl/>
              </w:rPr>
              <w:t xml:space="preserve"> و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rtl/>
              </w:rPr>
              <w:t>صد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ر الأحكام حول مواقف محددة في النص المقروء </w:t>
            </w:r>
          </w:p>
          <w:p w14:paraId="568F1113" w14:textId="2F839175" w:rsidR="00255665" w:rsidRDefault="00BA2C76" w:rsidP="00BA2C76">
            <w:pPr>
              <w:numPr>
                <w:ilvl w:val="0"/>
                <w:numId w:val="34"/>
              </w:numPr>
              <w:spacing w:after="179" w:line="259" w:lineRule="auto"/>
              <w:ind w:left="251" w:hanging="249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تعيد 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سرد</w:t>
            </w:r>
            <w:proofErr w:type="gramEnd"/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قصة قصيرة بتتابع منطقي  </w:t>
            </w:r>
          </w:p>
          <w:p w14:paraId="498EE5F6" w14:textId="7083AEEE" w:rsidR="00255665" w:rsidRDefault="006F03BD" w:rsidP="00255665">
            <w:pPr>
              <w:numPr>
                <w:ilvl w:val="0"/>
                <w:numId w:val="34"/>
              </w:numPr>
              <w:spacing w:after="202" w:line="238" w:lineRule="auto"/>
              <w:ind w:left="251" w:hanging="249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تكتب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كلمات وجُمل بخط الرقعة تشتمل على رسم </w:t>
            </w:r>
            <w:proofErr w:type="gramStart"/>
            <w:r w:rsidR="00255665">
              <w:rPr>
                <w:rFonts w:ascii="Arial" w:eastAsia="Arial" w:hAnsi="Arial" w:cs="Arial"/>
                <w:b/>
                <w:bCs/>
                <w:rtl/>
              </w:rPr>
              <w:t>الحروف )الطاء</w:t>
            </w:r>
            <w:proofErr w:type="gramEnd"/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– الظاء( بأشكالها المختلفة  </w:t>
            </w:r>
          </w:p>
          <w:p w14:paraId="0A18E2F7" w14:textId="6FF53699" w:rsidR="00255665" w:rsidRDefault="00BA2C76" w:rsidP="00BA2C76">
            <w:pPr>
              <w:spacing w:after="105" w:line="334" w:lineRule="auto"/>
              <w:ind w:left="251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0 . 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كتب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فقرة قصيرة تحوي ظواهر صوتية تتضمن كلمات ثلاثية وغير ثلاثية مختومة بألف لينة والهمزة المتوسطة وفق خطوات ال</w:t>
            </w:r>
            <w:r w:rsidR="00255665">
              <w:rPr>
                <w:rFonts w:ascii="Arial" w:eastAsia="Arial" w:hAnsi="Arial" w:cs="Arial" w:hint="cs"/>
                <w:b/>
                <w:bCs/>
                <w:rtl/>
              </w:rPr>
              <w:t>إ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ملاء غير </w:t>
            </w:r>
            <w:proofErr w:type="gramStart"/>
            <w:r>
              <w:rPr>
                <w:rFonts w:ascii="Arial" w:eastAsia="Arial" w:hAnsi="Arial" w:cs="Arial"/>
                <w:b/>
                <w:bCs/>
                <w:rtl/>
              </w:rPr>
              <w:t>المنظور  11</w:t>
            </w:r>
            <w:proofErr w:type="gramEnd"/>
            <w:r>
              <w:rPr>
                <w:rFonts w:ascii="Arial" w:eastAsia="Arial" w:hAnsi="Arial" w:cs="Arial"/>
                <w:b/>
                <w:bCs/>
                <w:rtl/>
              </w:rPr>
              <w:t>. تمي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>ز و</w:t>
            </w:r>
            <w:r>
              <w:rPr>
                <w:rFonts w:ascii="Arial" w:eastAsia="Arial" w:hAnsi="Arial" w:cs="Arial"/>
                <w:b/>
                <w:bCs/>
                <w:rtl/>
              </w:rPr>
              <w:t>تستنتج</w:t>
            </w:r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المعرفة العلم </w:t>
            </w:r>
            <w:proofErr w:type="gramStart"/>
            <w:r w:rsidR="00255665">
              <w:rPr>
                <w:rFonts w:ascii="Arial" w:eastAsia="Arial" w:hAnsi="Arial" w:cs="Arial"/>
                <w:b/>
                <w:bCs/>
                <w:rtl/>
              </w:rPr>
              <w:t>ب )</w:t>
            </w:r>
            <w:proofErr w:type="gramEnd"/>
            <w:r w:rsidR="00255665">
              <w:rPr>
                <w:rFonts w:ascii="Arial" w:eastAsia="Arial" w:hAnsi="Arial" w:cs="Arial"/>
                <w:b/>
                <w:bCs/>
                <w:rtl/>
              </w:rPr>
              <w:t xml:space="preserve"> ال ( المعرف ب ) ال ( من النكرة  </w:t>
            </w:r>
          </w:p>
          <w:p w14:paraId="77C7D3FA" w14:textId="24AD9E8F" w:rsidR="00255665" w:rsidRPr="000D66BA" w:rsidRDefault="00255665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12. 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وظف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مفاهيم </w:t>
            </w:r>
            <w:proofErr w:type="gramStart"/>
            <w:r>
              <w:rPr>
                <w:rFonts w:ascii="Arial" w:eastAsia="Arial" w:hAnsi="Arial" w:cs="Arial"/>
                <w:b/>
                <w:bCs/>
                <w:rtl/>
              </w:rPr>
              <w:t>النحوية  المعرفة</w:t>
            </w:r>
            <w:proofErr w:type="gramEnd"/>
            <w:r>
              <w:rPr>
                <w:rFonts w:ascii="Arial" w:eastAsia="Arial" w:hAnsi="Arial" w:cs="Arial"/>
                <w:b/>
                <w:bCs/>
                <w:rtl/>
              </w:rPr>
              <w:t xml:space="preserve"> العلم ب ) ال ( المعرف ب ) ال ( من النكر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B24" w14:textId="77777777" w:rsidR="00255665" w:rsidRDefault="00255665" w:rsidP="00526625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6E43E83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14:paraId="2D3F3103" w14:textId="77777777" w:rsidR="00255665" w:rsidRPr="00255665" w:rsidRDefault="00255665" w:rsidP="005266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14:paraId="6C47F8A9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201B4A8E" w14:textId="2831E7C2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207F770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14:paraId="16AC52F7" w14:textId="1050EDDF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BF787F3" w14:textId="77777777" w:rsidR="00255665" w:rsidRPr="005E3D96" w:rsidRDefault="00255665" w:rsidP="005266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44A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09D95AA7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الأسئلة والأجوبة</w:t>
            </w:r>
          </w:p>
          <w:p w14:paraId="72775BE2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التعلم التعاوني</w:t>
            </w:r>
          </w:p>
          <w:p w14:paraId="680CD52D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المناقشة</w:t>
            </w:r>
          </w:p>
          <w:p w14:paraId="4F5B04BA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القراءة المباشرة</w:t>
            </w:r>
          </w:p>
          <w:p w14:paraId="71D12431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العمل بالكتاب المدرسي</w:t>
            </w:r>
          </w:p>
          <w:p w14:paraId="7F6656B8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الأسئلة والأجوبة</w:t>
            </w:r>
          </w:p>
          <w:p w14:paraId="1419D8D7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التدريبات</w:t>
            </w:r>
          </w:p>
          <w:p w14:paraId="3EA07DA8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E016FCC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FD1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68A79C12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الملاحظة</w:t>
            </w:r>
          </w:p>
          <w:p w14:paraId="011B52C2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التقويم المعتمد على الأداء</w:t>
            </w:r>
          </w:p>
          <w:p w14:paraId="10428564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القلم والورقة</w:t>
            </w:r>
          </w:p>
          <w:p w14:paraId="6304078C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CA2705F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BAE2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FB77027" w14:textId="77777777" w:rsid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B567258" w14:textId="77777777" w:rsid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E6D5C47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47A067B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سلم التقدير</w:t>
            </w:r>
          </w:p>
          <w:p w14:paraId="18576BBC" w14:textId="432A5977" w:rsidR="00255665" w:rsidRPr="00255665" w:rsidRDefault="002274BC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لفظي</w:t>
            </w:r>
          </w:p>
          <w:p w14:paraId="6CCCD6F9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F9D5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2001F18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19B5B6D6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6B33DE6C" w14:textId="15D87352" w:rsidR="00255665" w:rsidRPr="00255665" w:rsidRDefault="00255665" w:rsidP="008A7BCB">
            <w:pPr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FE8B54B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D7FD2FD" w14:textId="77777777" w:rsidR="00255665" w:rsidRP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1E76" w14:textId="77777777" w:rsidR="00255665" w:rsidRPr="005E3D96" w:rsidRDefault="00255665" w:rsidP="005266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7D735394" w14:textId="77777777" w:rsidR="00255665" w:rsidRPr="005E3D96" w:rsidRDefault="00255665" w:rsidP="00526625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40AB5D91" w14:textId="77777777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093163BD" w14:textId="77777777"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>معلومات عامة عن الطلبة</w:t>
      </w:r>
      <w:r w:rsidRPr="00140875">
        <w:rPr>
          <w:rFonts w:hint="cs"/>
          <w:rtl/>
        </w:rPr>
        <w:t xml:space="preserve"> :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14:paraId="46CBF7E4" w14:textId="673A23AF" w:rsidR="00DD3518" w:rsidRDefault="00DD3518" w:rsidP="00DD3518">
      <w:pPr>
        <w:pStyle w:val="a6"/>
        <w:rPr>
          <w:b/>
          <w:bCs/>
          <w:rtl/>
        </w:rPr>
      </w:pPr>
      <w:r>
        <w:rPr>
          <w:rFonts w:hint="cs"/>
          <w:b/>
          <w:bCs/>
          <w:rtl/>
        </w:rPr>
        <w:t xml:space="preserve">معلمة </w:t>
      </w:r>
      <w:proofErr w:type="gramStart"/>
      <w:r>
        <w:rPr>
          <w:rFonts w:hint="cs"/>
          <w:b/>
          <w:bCs/>
          <w:rtl/>
        </w:rPr>
        <w:t xml:space="preserve">المادة: </w:t>
      </w:r>
      <w:r w:rsidR="005B077F">
        <w:rPr>
          <w:rFonts w:hint="cs"/>
          <w:b/>
          <w:bCs/>
          <w:rtl/>
        </w:rPr>
        <w:t xml:space="preserve">  </w:t>
      </w:r>
      <w:proofErr w:type="gramEnd"/>
      <w:r w:rsidR="005B077F">
        <w:rPr>
          <w:rFonts w:hint="cs"/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 xml:space="preserve">                        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14:paraId="6ABD3001" w14:textId="13F7EAB6" w:rsidR="00EE14C7" w:rsidRPr="00DD3518" w:rsidRDefault="005B077F" w:rsidP="00E84BE4">
      <w:pPr>
        <w:pStyle w:val="a6"/>
        <w:rPr>
          <w:rtl/>
          <w:lang w:bidi="ar-JO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</w:t>
      </w:r>
      <w:r w:rsidR="00E84BE4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ا</w:t>
      </w:r>
      <w:r w:rsidR="00EE14C7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لخطة الفصلي</w:t>
      </w:r>
      <w:r w:rsidR="00EE14C7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76E79716" w14:textId="77777777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proofErr w:type="gram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proofErr w:type="gram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48345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عدد الحصص:</w:t>
      </w:r>
    </w:p>
    <w:p w14:paraId="2D9C2972" w14:textId="1693274B" w:rsidR="00EE14C7" w:rsidRPr="00624357" w:rsidRDefault="00EE14C7" w:rsidP="005B077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255665">
        <w:rPr>
          <w:bCs/>
          <w:szCs w:val="28"/>
          <w:rtl/>
        </w:rPr>
        <w:t xml:space="preserve">معالم مدهشة    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</w:t>
      </w:r>
      <w:r w:rsidR="00E86A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</w:t>
      </w:r>
      <w:r w:rsidR="005B0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6</w:t>
      </w:r>
      <w:r w:rsidR="00352D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proofErr w:type="gramStart"/>
      <w:r w:rsidR="00352D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52D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-----</w:t>
      </w:r>
      <w:proofErr w:type="gramEnd"/>
      <w:r w:rsidR="005B0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7</w:t>
      </w:r>
      <w:r w:rsidR="00352D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5B0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</w:p>
    <w:tbl>
      <w:tblPr>
        <w:tblpPr w:leftFromText="180" w:rightFromText="180" w:vertAnchor="text" w:horzAnchor="margin" w:tblpXSpec="center" w:tblpY="430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255665" w:rsidRPr="005E3D96" w14:paraId="2D680427" w14:textId="77777777" w:rsidTr="00255665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AEEB708" w14:textId="77777777" w:rsid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12F085BA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046DF8D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29FAF9CB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C4DA4DC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BA43AB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9C2D65B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2A635BB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255665" w:rsidRPr="005E3D96" w14:paraId="5FB1DA61" w14:textId="77777777" w:rsidTr="00255665">
        <w:trPr>
          <w:cantSplit/>
          <w:trHeight w:val="272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0F02" w14:textId="77777777"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741B" w14:textId="77777777"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E202" w14:textId="77777777"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5B64" w14:textId="77777777"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DE1F" w14:textId="77777777" w:rsidR="00255665" w:rsidRPr="005E3D96" w:rsidRDefault="00255665" w:rsidP="005266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4073" w14:textId="77777777"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58EA" w14:textId="77777777"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55665" w:rsidRPr="005E3D96" w14:paraId="06FD983E" w14:textId="77777777" w:rsidTr="00255665">
        <w:trPr>
          <w:cantSplit/>
          <w:trHeight w:val="717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F1E" w14:textId="4DA5547B" w:rsidR="00255665" w:rsidRDefault="00255665" w:rsidP="00255665">
            <w:pPr>
              <w:spacing w:after="180" w:line="259" w:lineRule="auto"/>
              <w:ind w:left="3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. </w:t>
            </w:r>
            <w:r w:rsidR="00BA2C76">
              <w:rPr>
                <w:rFonts w:ascii="Arial" w:eastAsia="Arial" w:hAnsi="Arial" w:cs="Arial"/>
                <w:b/>
                <w:bCs/>
                <w:rtl/>
              </w:rPr>
              <w:t>تذكر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بعض الأماكن والأحداث الوارد </w:t>
            </w:r>
            <w:r w:rsidR="00BA2C76">
              <w:rPr>
                <w:rFonts w:ascii="Arial" w:eastAsia="Arial" w:hAnsi="Arial" w:cs="Arial"/>
                <w:b/>
                <w:bCs/>
                <w:rtl/>
              </w:rPr>
              <w:t>تذكر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ها في النص المسموع </w:t>
            </w:r>
          </w:p>
          <w:p w14:paraId="1CCC209C" w14:textId="7F5FE8C3" w:rsidR="00255665" w:rsidRDefault="00255665" w:rsidP="00255665">
            <w:pPr>
              <w:spacing w:after="202" w:line="238" w:lineRule="auto"/>
              <w:ind w:left="3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2. </w:t>
            </w:r>
            <w:r w:rsidR="00BA2C76"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 w:rsidR="00BA2C76">
              <w:rPr>
                <w:rFonts w:ascii="Arial" w:eastAsia="Arial" w:hAnsi="Arial" w:cs="Arial"/>
                <w:b/>
                <w:bCs/>
                <w:rtl/>
              </w:rPr>
              <w:t>فهم النص المسموع وتمي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ز الصفة الأبرز لأحداث الشخصيات وتحديد موقع من مواقع التشويق في النص المسموع </w:t>
            </w:r>
          </w:p>
          <w:p w14:paraId="5E0BCAED" w14:textId="209167DE" w:rsidR="00255665" w:rsidRDefault="00255665" w:rsidP="00BA2C76">
            <w:pPr>
              <w:spacing w:after="179" w:line="259" w:lineRule="auto"/>
              <w:ind w:left="3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3. </w:t>
            </w:r>
            <w:proofErr w:type="gramStart"/>
            <w:r w:rsidR="00BA2C76">
              <w:rPr>
                <w:rFonts w:ascii="Arial" w:eastAsia="Arial" w:hAnsi="Arial" w:cs="Arial" w:hint="cs"/>
                <w:b/>
                <w:bCs/>
                <w:rtl/>
              </w:rPr>
              <w:t xml:space="preserve">تجيب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عن</w:t>
            </w:r>
            <w:proofErr w:type="gramEnd"/>
            <w:r>
              <w:rPr>
                <w:rFonts w:ascii="Arial" w:eastAsia="Arial" w:hAnsi="Arial" w:cs="Arial"/>
                <w:b/>
                <w:bCs/>
                <w:rtl/>
              </w:rPr>
              <w:t xml:space="preserve"> أسئلة تعليليةّ و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بدي</w:t>
            </w:r>
            <w:r w:rsidR="00BA2C76"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رأي في بعض عبارات النص المسموع </w:t>
            </w:r>
          </w:p>
          <w:p w14:paraId="0574C02A" w14:textId="68D0BB13" w:rsidR="00255665" w:rsidRDefault="00255665" w:rsidP="00255665">
            <w:pPr>
              <w:spacing w:after="177" w:line="259" w:lineRule="auto"/>
              <w:ind w:left="3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4. </w:t>
            </w:r>
            <w:r w:rsidR="00BA2C76">
              <w:rPr>
                <w:rFonts w:ascii="Arial" w:eastAsia="Arial" w:hAnsi="Arial" w:cs="Arial"/>
                <w:b/>
                <w:bCs/>
                <w:rtl/>
              </w:rPr>
              <w:t>توض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ح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إ</w:t>
            </w:r>
            <w:r>
              <w:rPr>
                <w:rFonts w:ascii="Arial" w:eastAsia="Arial" w:hAnsi="Arial" w:cs="Arial"/>
                <w:b/>
                <w:bCs/>
                <w:rtl/>
              </w:rPr>
              <w:t>عجابه</w:t>
            </w:r>
            <w:r w:rsidR="00BA2C76">
              <w:rPr>
                <w:rFonts w:ascii="Arial" w:eastAsia="Arial" w:hAnsi="Arial" w:cs="Arial" w:hint="cs"/>
                <w:b/>
                <w:bCs/>
                <w:rtl/>
              </w:rPr>
              <w:t>ا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ب</w:t>
            </w:r>
            <w:r w:rsidR="00BC6363">
              <w:rPr>
                <w:rFonts w:ascii="Arial" w:eastAsia="Arial" w:hAnsi="Arial" w:cs="Arial" w:hint="cs"/>
                <w:b/>
                <w:bCs/>
                <w:rtl/>
              </w:rPr>
              <w:t>أسلوب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و معلومات النص </w:t>
            </w:r>
          </w:p>
          <w:p w14:paraId="6AFCCB78" w14:textId="33D272CD" w:rsidR="00255665" w:rsidRDefault="00255665" w:rsidP="00255665">
            <w:pPr>
              <w:spacing w:after="179" w:line="259" w:lineRule="auto"/>
              <w:ind w:left="3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5. </w:t>
            </w:r>
            <w:r w:rsidR="00BA2C76">
              <w:rPr>
                <w:rFonts w:ascii="Arial" w:eastAsia="Arial" w:hAnsi="Arial" w:cs="Arial"/>
                <w:b/>
                <w:bCs/>
                <w:rtl/>
              </w:rPr>
              <w:t>تمي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ز الحقيقة من الخيال </w:t>
            </w:r>
          </w:p>
          <w:p w14:paraId="7F16ADFB" w14:textId="1358E2BD" w:rsidR="00255665" w:rsidRDefault="00255665" w:rsidP="00BA2C76">
            <w:pPr>
              <w:spacing w:after="180" w:line="259" w:lineRule="auto"/>
              <w:ind w:left="3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6. </w:t>
            </w:r>
            <w:r w:rsidR="00BA2C76">
              <w:rPr>
                <w:rFonts w:ascii="Arial" w:eastAsia="Arial" w:hAnsi="Arial" w:cs="Arial" w:hint="cs"/>
                <w:b/>
                <w:bCs/>
                <w:rtl/>
              </w:rPr>
              <w:t>تقرأ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نص قراءة صامتة سريعة وتحليله </w:t>
            </w:r>
          </w:p>
          <w:p w14:paraId="241D6BE6" w14:textId="2F7B598B" w:rsidR="00255665" w:rsidRDefault="00255665" w:rsidP="00BA2C76">
            <w:pPr>
              <w:spacing w:after="177" w:line="259" w:lineRule="auto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7. </w:t>
            </w:r>
            <w:r w:rsidR="00BA2C76">
              <w:rPr>
                <w:rFonts w:ascii="Arial" w:eastAsia="Arial" w:hAnsi="Arial" w:cs="Arial" w:hint="cs"/>
                <w:b/>
                <w:bCs/>
                <w:rtl/>
              </w:rPr>
              <w:t>تقرأ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نص قراءة جهريةّ مع محاكاة ال</w:t>
            </w:r>
            <w:r w:rsidR="00BC6363">
              <w:rPr>
                <w:rFonts w:ascii="Arial" w:eastAsia="Arial" w:hAnsi="Arial" w:cs="Arial" w:hint="cs"/>
                <w:b/>
                <w:bCs/>
                <w:rtl/>
              </w:rPr>
              <w:t>أسلوب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إ</w:t>
            </w:r>
            <w:r w:rsidRPr="00255665">
              <w:rPr>
                <w:rFonts w:ascii="Arial" w:eastAsia="Arial" w:hAnsi="Arial" w:cs="Arial"/>
                <w:b/>
                <w:bCs/>
                <w:rtl/>
              </w:rPr>
              <w:t xml:space="preserve">نشائي المستخدم </w:t>
            </w:r>
          </w:p>
          <w:p w14:paraId="17C117D2" w14:textId="7B3AE66C" w:rsidR="00255665" w:rsidRDefault="00255665" w:rsidP="00255665">
            <w:pPr>
              <w:spacing w:after="199" w:line="240" w:lineRule="auto"/>
              <w:ind w:left="3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8. </w:t>
            </w:r>
            <w:r w:rsidR="00563CE9">
              <w:rPr>
                <w:rFonts w:ascii="Arial" w:eastAsia="Arial" w:hAnsi="Arial" w:cs="Arial"/>
                <w:b/>
                <w:bCs/>
                <w:rtl/>
              </w:rPr>
              <w:t>تعل</w:t>
            </w:r>
            <w:r>
              <w:rPr>
                <w:rFonts w:ascii="Arial" w:eastAsia="Arial" w:hAnsi="Arial" w:cs="Arial"/>
                <w:b/>
                <w:bCs/>
                <w:rtl/>
              </w:rPr>
              <w:t>ل اختيار الصور الفنيّة و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بين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معنى الجماليّ والصور الفنيةّ في بعض تعابير النص المقروء </w:t>
            </w:r>
          </w:p>
          <w:p w14:paraId="65BB8EC8" w14:textId="627B1976" w:rsidR="00255665" w:rsidRDefault="00255665" w:rsidP="00255665">
            <w:pPr>
              <w:spacing w:after="101" w:line="333" w:lineRule="auto"/>
              <w:ind w:left="3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9. 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كتب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فقرة قصيرة تحتوي ظواهر صوتية إملائية تتضمن كلمات مبدوءة بهمزتي القطع </w:t>
            </w:r>
            <w:proofErr w:type="gramStart"/>
            <w:r>
              <w:rPr>
                <w:rFonts w:ascii="Arial" w:eastAsia="Arial" w:hAnsi="Arial" w:cs="Arial"/>
                <w:b/>
                <w:bCs/>
                <w:rtl/>
              </w:rPr>
              <w:t>و الوصل</w:t>
            </w:r>
            <w:proofErr w:type="gramEnd"/>
            <w:r>
              <w:rPr>
                <w:rFonts w:ascii="Arial" w:eastAsia="Arial" w:hAnsi="Arial" w:cs="Arial"/>
                <w:b/>
                <w:bCs/>
                <w:rtl/>
              </w:rPr>
              <w:t xml:space="preserve"> والهمزة المتطرفة وفق خطوات الإملاء غير المنظور 10. 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كتب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كلمات وجمل بخط الرقعة تشتمل على رسم </w:t>
            </w:r>
            <w:proofErr w:type="gramStart"/>
            <w:r>
              <w:rPr>
                <w:rFonts w:ascii="Arial" w:eastAsia="Arial" w:hAnsi="Arial" w:cs="Arial"/>
                <w:b/>
                <w:bCs/>
                <w:rtl/>
              </w:rPr>
              <w:t>حرفي )</w:t>
            </w:r>
            <w:proofErr w:type="gramEnd"/>
            <w:r>
              <w:rPr>
                <w:rFonts w:ascii="Arial" w:eastAsia="Arial" w:hAnsi="Arial" w:cs="Arial"/>
                <w:b/>
                <w:bCs/>
                <w:rtl/>
              </w:rPr>
              <w:t xml:space="preserve"> العين– الغين (  </w:t>
            </w:r>
          </w:p>
          <w:p w14:paraId="67617109" w14:textId="2BEECB9A" w:rsidR="00255665" w:rsidRDefault="00255665" w:rsidP="00255665">
            <w:pPr>
              <w:spacing w:after="202" w:line="238" w:lineRule="auto"/>
              <w:ind w:right="562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0. 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كتب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تقرير قصير عن بعض المستندات ا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لبصري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ة لوحة فنية او مجسم ما مراعي مواصفات </w:t>
            </w:r>
            <w:proofErr w:type="spellStart"/>
            <w:r>
              <w:rPr>
                <w:rFonts w:ascii="Arial" w:eastAsia="Arial" w:hAnsi="Arial" w:cs="Arial"/>
                <w:b/>
                <w:bCs/>
                <w:rtl/>
              </w:rPr>
              <w:t>ال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كتب</w:t>
            </w:r>
            <w:proofErr w:type="spellEnd"/>
            <w:r>
              <w:rPr>
                <w:rFonts w:ascii="Arial" w:eastAsia="Arial" w:hAnsi="Arial" w:cs="Arial"/>
                <w:b/>
                <w:bCs/>
                <w:rtl/>
              </w:rPr>
              <w:t xml:space="preserve"> الصحيحة </w:t>
            </w:r>
          </w:p>
          <w:p w14:paraId="203A5311" w14:textId="4963CA95" w:rsidR="00255665" w:rsidRDefault="00255665" w:rsidP="00255665">
            <w:pPr>
              <w:spacing w:after="182" w:line="259" w:lineRule="auto"/>
              <w:ind w:right="562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1. </w:t>
            </w:r>
            <w:r w:rsidR="00BA2C76">
              <w:rPr>
                <w:rFonts w:ascii="Arial" w:eastAsia="Arial" w:hAnsi="Arial" w:cs="Arial"/>
                <w:b/>
                <w:bCs/>
                <w:rtl/>
              </w:rPr>
              <w:t>تستنتج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بعض المفاهيم النحوية وتعرف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حكام </w:t>
            </w:r>
            <w:r w:rsidR="00BC6363">
              <w:rPr>
                <w:rFonts w:ascii="Arial" w:eastAsia="Arial" w:hAnsi="Arial" w:cs="Arial"/>
                <w:b/>
                <w:bCs/>
                <w:rtl/>
              </w:rPr>
              <w:t>الأعداد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مفردة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(</w:t>
            </w:r>
            <w:r>
              <w:rPr>
                <w:rFonts w:ascii="Arial" w:eastAsia="Arial" w:hAnsi="Arial" w:cs="Arial"/>
                <w:b/>
                <w:bCs/>
                <w:rtl/>
              </w:rPr>
              <w:t>1-10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)</w:t>
            </w:r>
          </w:p>
          <w:p w14:paraId="7891831F" w14:textId="647CC577" w:rsidR="00255665" w:rsidRPr="00891FA6" w:rsidRDefault="00255665" w:rsidP="00255665">
            <w:pPr>
              <w:spacing w:line="240" w:lineRule="auto"/>
              <w:jc w:val="both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2. </w:t>
            </w:r>
            <w:proofErr w:type="gramStart"/>
            <w:r w:rsidR="006F03BD">
              <w:rPr>
                <w:rFonts w:ascii="Arial" w:eastAsia="Arial" w:hAnsi="Arial" w:cs="Arial"/>
                <w:b/>
                <w:bCs/>
                <w:rtl/>
              </w:rPr>
              <w:t>توظف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 </w:t>
            </w:r>
            <w:r w:rsidR="00BC6363">
              <w:rPr>
                <w:rFonts w:ascii="Arial" w:eastAsia="Arial" w:hAnsi="Arial" w:cs="Arial"/>
                <w:b/>
                <w:bCs/>
                <w:rtl/>
              </w:rPr>
              <w:t>الأعداد</w:t>
            </w:r>
            <w:proofErr w:type="gramEnd"/>
            <w:r>
              <w:rPr>
                <w:rFonts w:ascii="Arial" w:eastAsia="Arial" w:hAnsi="Arial" w:cs="Arial"/>
                <w:b/>
                <w:bCs/>
                <w:rtl/>
              </w:rPr>
              <w:t xml:space="preserve"> المفردة مع سياقات حيوية  مناسب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533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62E59F98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كتاب الطالب</w:t>
            </w:r>
          </w:p>
          <w:p w14:paraId="1E2881A8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كتاب التمارين</w:t>
            </w:r>
          </w:p>
          <w:p w14:paraId="1302DD81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أوراق العمل</w:t>
            </w:r>
          </w:p>
          <w:p w14:paraId="6FF85EAC" w14:textId="004FA05B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2654F142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دفتر الطلاب</w:t>
            </w:r>
          </w:p>
          <w:p w14:paraId="23B845B9" w14:textId="039A91F0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6F578E64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7769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1937ABF9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أسئلة والأجوبة</w:t>
            </w:r>
          </w:p>
          <w:p w14:paraId="07CD251C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تعلم التعاوني</w:t>
            </w:r>
          </w:p>
          <w:p w14:paraId="641558BE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مناقشة</w:t>
            </w:r>
          </w:p>
          <w:p w14:paraId="21FA6C5C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قراءة المباشرة</w:t>
            </w:r>
          </w:p>
          <w:p w14:paraId="1F1BB827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عمل بالكتاب المدرسي</w:t>
            </w:r>
          </w:p>
          <w:p w14:paraId="05746286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أسئلة والأجوبة</w:t>
            </w:r>
          </w:p>
          <w:p w14:paraId="5CF4648D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تدريبات</w:t>
            </w:r>
          </w:p>
          <w:p w14:paraId="26C26611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0AD262C9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CDF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44717529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ملاحظة</w:t>
            </w:r>
          </w:p>
          <w:p w14:paraId="4FA8910B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تقويم المعتمد على الأداء</w:t>
            </w:r>
          </w:p>
          <w:p w14:paraId="10D12319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قلم والورقة</w:t>
            </w:r>
          </w:p>
          <w:p w14:paraId="423C303A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1A12F91D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16B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3C36A571" w14:textId="77777777" w:rsid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1775A54A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1752B511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سلم التقدير</w:t>
            </w:r>
          </w:p>
          <w:p w14:paraId="5AF914F5" w14:textId="559EDE09" w:rsidR="00255665" w:rsidRPr="00255665" w:rsidRDefault="009236AC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اللفظي</w:t>
            </w:r>
          </w:p>
          <w:p w14:paraId="20A5D54B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735E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00FA9DD1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2985050A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6F1F0741" w14:textId="288D0215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14663DEB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14:paraId="31620E74" w14:textId="77777777"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46D1" w14:textId="77777777" w:rsidR="00255665" w:rsidRPr="005E3D96" w:rsidRDefault="00255665" w:rsidP="005266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0C968F21" w14:textId="77777777" w:rsidR="00255665" w:rsidRPr="005E3D96" w:rsidRDefault="00255665" w:rsidP="00526625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49C63F4A" w14:textId="77777777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576DFA2" w14:textId="77777777"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>معلومات عامة عن الطلبة</w:t>
      </w:r>
      <w:r w:rsidRPr="00140875">
        <w:rPr>
          <w:rFonts w:hint="cs"/>
          <w:rtl/>
        </w:rPr>
        <w:t xml:space="preserve"> :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14:paraId="4C6E3D51" w14:textId="37CBA70B" w:rsidR="00DD3518" w:rsidRDefault="00DD3518" w:rsidP="00DD3518">
      <w:pPr>
        <w:pStyle w:val="a6"/>
        <w:rPr>
          <w:b/>
          <w:bCs/>
          <w:rtl/>
        </w:rPr>
      </w:pPr>
      <w:r>
        <w:rPr>
          <w:rFonts w:hint="cs"/>
          <w:b/>
          <w:bCs/>
          <w:rtl/>
        </w:rPr>
        <w:t xml:space="preserve">معلمة </w:t>
      </w:r>
      <w:proofErr w:type="gramStart"/>
      <w:r>
        <w:rPr>
          <w:rFonts w:hint="cs"/>
          <w:b/>
          <w:bCs/>
          <w:rtl/>
        </w:rPr>
        <w:t>المادة:</w:t>
      </w:r>
      <w:r w:rsidR="005B077F">
        <w:rPr>
          <w:rFonts w:hint="cs"/>
          <w:b/>
          <w:bCs/>
          <w:rtl/>
        </w:rPr>
        <w:t xml:space="preserve">   </w:t>
      </w:r>
      <w:proofErr w:type="gramEnd"/>
      <w:r w:rsidR="005B077F"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 xml:space="preserve">                         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14:paraId="10C8B675" w14:textId="484DF738" w:rsidR="00E43F61" w:rsidRDefault="005B077F" w:rsidP="005B077F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                                         </w:t>
      </w:r>
      <w:r w:rsidR="00E43F61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E43F61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33D4A2C5" w14:textId="464DDAE8" w:rsidR="00E84BE4" w:rsidRDefault="00E43F61" w:rsidP="00E84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proofErr w:type="gram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lastRenderedPageBreak/>
        <w:t>الصف :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proofErr w:type="gram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48345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E84B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دد الحصص</w:t>
      </w:r>
    </w:p>
    <w:p w14:paraId="181B6167" w14:textId="3AC24F0B" w:rsidR="00E43F61" w:rsidRPr="00624357" w:rsidRDefault="00E43F61" w:rsidP="005B07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25566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بهجة العيد    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</w:t>
      </w:r>
      <w:proofErr w:type="gramStart"/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زمنية :</w:t>
      </w:r>
      <w:proofErr w:type="gram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B0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0</w:t>
      </w:r>
      <w:r w:rsidR="0099279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5B0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bookmarkStart w:id="0" w:name="_GoBack"/>
      <w:bookmarkEnd w:id="0"/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فصل</w:t>
      </w:r>
      <w:r w:rsidR="0099279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دراسي</w:t>
      </w:r>
    </w:p>
    <w:tbl>
      <w:tblPr>
        <w:tblpPr w:leftFromText="180" w:rightFromText="180" w:vertAnchor="text" w:horzAnchor="margin" w:tblpXSpec="center" w:tblpY="430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B16B67" w:rsidRPr="005E3D96" w14:paraId="01D622F4" w14:textId="77777777" w:rsidTr="00B16B67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D745DF1" w14:textId="77777777" w:rsid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444E93A" w14:textId="77777777"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2B42785" w14:textId="77777777"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545CDDCD" w14:textId="77777777"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9B5DC11" w14:textId="77777777"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0C83372" w14:textId="77777777"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B6A69E4" w14:textId="77777777"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C6D229F" w14:textId="77777777"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B16B67" w:rsidRPr="005E3D96" w14:paraId="05B23CA3" w14:textId="77777777" w:rsidTr="00483456">
        <w:trPr>
          <w:cantSplit/>
          <w:trHeight w:val="125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A16B" w14:textId="77777777"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30E2" w14:textId="77777777"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229F" w14:textId="77777777"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0367" w14:textId="77777777"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77DB" w14:textId="77777777" w:rsidR="00B16B67" w:rsidRPr="005E3D96" w:rsidRDefault="00B16B67" w:rsidP="005266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0CE9" w14:textId="77777777"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2653" w14:textId="77777777"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16B67" w:rsidRPr="005E3D96" w14:paraId="184158DA" w14:textId="77777777" w:rsidTr="00483456">
        <w:trPr>
          <w:cantSplit/>
          <w:trHeight w:val="728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DDB5" w14:textId="5AB43B40" w:rsidR="00B16B67" w:rsidRDefault="00B16B67" w:rsidP="00B16B67">
            <w:pPr>
              <w:spacing w:after="177" w:line="259" w:lineRule="auto"/>
              <w:ind w:left="1" w:right="84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. </w:t>
            </w:r>
            <w:r w:rsidR="00BA2C76">
              <w:rPr>
                <w:rFonts w:ascii="Arial" w:eastAsia="Arial" w:hAnsi="Arial" w:cs="Arial"/>
                <w:b/>
                <w:bCs/>
                <w:rtl/>
              </w:rPr>
              <w:t>تذكر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بعض الأماكن والأحداث الوارد </w:t>
            </w:r>
            <w:r w:rsidR="00BA2C76">
              <w:rPr>
                <w:rFonts w:ascii="Arial" w:eastAsia="Arial" w:hAnsi="Arial" w:cs="Arial"/>
                <w:b/>
                <w:bCs/>
                <w:rtl/>
              </w:rPr>
              <w:t>تذكر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ها في النص المسموع </w:t>
            </w:r>
          </w:p>
          <w:p w14:paraId="4B622DD6" w14:textId="6F517989" w:rsidR="00B16B67" w:rsidRDefault="00B16B67" w:rsidP="00B16B67">
            <w:pPr>
              <w:spacing w:after="97" w:line="335" w:lineRule="auto"/>
              <w:ind w:right="84"/>
              <w:rPr>
                <w:rFonts w:ascii="Arial" w:eastAsia="Arial" w:hAnsi="Arial" w:cs="Arial"/>
                <w:b/>
                <w:bCs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2. </w:t>
            </w:r>
            <w:r w:rsidR="00563CE9"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 w:rsidR="00563CE9">
              <w:rPr>
                <w:rFonts w:ascii="Arial" w:eastAsia="Arial" w:hAnsi="Arial" w:cs="Arial"/>
                <w:b/>
                <w:bCs/>
                <w:rtl/>
              </w:rPr>
              <w:t>فهم النص المسموع وتم</w:t>
            </w:r>
            <w:r w:rsidRPr="00B16B67">
              <w:rPr>
                <w:rFonts w:ascii="Arial" w:eastAsia="Arial" w:hAnsi="Arial" w:cs="Arial"/>
                <w:b/>
                <w:bCs/>
                <w:rtl/>
              </w:rPr>
              <w:t>يز الصفة الأبرز لأحداث الشخصيات وتحديد موقع من مواقع التشويق في النص المسموع و</w:t>
            </w:r>
            <w:r w:rsidR="00BA2C76">
              <w:rPr>
                <w:rFonts w:ascii="Arial" w:eastAsia="Arial" w:hAnsi="Arial" w:cs="Arial"/>
                <w:b/>
                <w:bCs/>
                <w:rtl/>
              </w:rPr>
              <w:t>تذكر</w:t>
            </w:r>
            <w:r w:rsidRPr="00B16B67">
              <w:rPr>
                <w:rFonts w:ascii="Arial" w:eastAsia="Arial" w:hAnsi="Arial" w:cs="Arial"/>
                <w:b/>
                <w:bCs/>
                <w:rtl/>
              </w:rPr>
              <w:t xml:space="preserve"> الجملة التي ختم بها النص المسموع </w:t>
            </w:r>
          </w:p>
          <w:p w14:paraId="108556B8" w14:textId="11348429" w:rsidR="00B16B67" w:rsidRPr="00B16B67" w:rsidRDefault="00B16B67" w:rsidP="00563CE9">
            <w:pPr>
              <w:spacing w:after="97" w:line="335" w:lineRule="auto"/>
              <w:ind w:right="84"/>
              <w:rPr>
                <w:rFonts w:ascii="Arial" w:eastAsia="Arial" w:hAnsi="Arial" w:cs="Arial"/>
                <w:b/>
                <w:bCs/>
                <w:rtl/>
              </w:rPr>
            </w:pPr>
            <w:r w:rsidRPr="00B16B67">
              <w:rPr>
                <w:rFonts w:ascii="Arial" w:eastAsia="Arial" w:hAnsi="Arial" w:cs="Arial"/>
                <w:b/>
                <w:bCs/>
                <w:rtl/>
              </w:rPr>
              <w:t xml:space="preserve">3. </w:t>
            </w:r>
            <w:r w:rsidR="00563CE9">
              <w:rPr>
                <w:rFonts w:ascii="Arial" w:eastAsia="Arial" w:hAnsi="Arial" w:cs="Arial" w:hint="cs"/>
                <w:b/>
                <w:bCs/>
                <w:rtl/>
              </w:rPr>
              <w:t>تجيب</w:t>
            </w:r>
            <w:r w:rsidRPr="00B16B67">
              <w:rPr>
                <w:rFonts w:ascii="Arial" w:eastAsia="Arial" w:hAnsi="Arial" w:cs="Arial"/>
                <w:b/>
                <w:bCs/>
                <w:rtl/>
              </w:rPr>
              <w:t xml:space="preserve"> عن أسئلة تعليليةّ و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بدي</w:t>
            </w:r>
            <w:r w:rsidR="00563CE9"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 w:rsidRPr="00B16B67">
              <w:rPr>
                <w:rFonts w:ascii="Arial" w:eastAsia="Arial" w:hAnsi="Arial" w:cs="Arial"/>
                <w:b/>
                <w:bCs/>
                <w:rtl/>
              </w:rPr>
              <w:t xml:space="preserve">الرأي في بعض عبارات النص المسموع </w:t>
            </w:r>
          </w:p>
          <w:p w14:paraId="665C7A80" w14:textId="0863F7F6" w:rsidR="00B16B67" w:rsidRDefault="00563CE9" w:rsidP="00B16B67">
            <w:pPr>
              <w:numPr>
                <w:ilvl w:val="0"/>
                <w:numId w:val="39"/>
              </w:numPr>
              <w:spacing w:after="199" w:line="240" w:lineRule="auto"/>
              <w:ind w:right="199" w:hanging="250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تؤدي</w:t>
            </w:r>
            <w:r w:rsidR="00B16B67">
              <w:rPr>
                <w:rFonts w:ascii="Arial" w:eastAsia="Arial" w:hAnsi="Arial" w:cs="Arial"/>
                <w:b/>
                <w:bCs/>
                <w:rtl/>
              </w:rPr>
              <w:t xml:space="preserve"> دور العم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في </w:t>
            </w:r>
            <w:r w:rsidR="00B16B67">
              <w:rPr>
                <w:rFonts w:ascii="Arial" w:eastAsia="Arial" w:hAnsi="Arial" w:cs="Arial"/>
                <w:b/>
                <w:bCs/>
                <w:rtl/>
              </w:rPr>
              <w:t>القصة بثقة في غرفة الصف و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تحدث</w:t>
            </w:r>
            <w:r w:rsidR="00B16B67">
              <w:rPr>
                <w:rFonts w:ascii="Arial" w:eastAsia="Arial" w:hAnsi="Arial" w:cs="Arial"/>
                <w:b/>
                <w:bCs/>
                <w:rtl/>
              </w:rPr>
              <w:t xml:space="preserve"> بلغة سليمة ونبرة صوت مناسبة والملا</w:t>
            </w:r>
            <w:r w:rsidR="00B16B67">
              <w:rPr>
                <w:rFonts w:ascii="Arial" w:eastAsia="Arial" w:hAnsi="Arial" w:cs="Arial" w:hint="cs"/>
                <w:b/>
                <w:bCs/>
                <w:rtl/>
              </w:rPr>
              <w:t>ئ</w:t>
            </w:r>
            <w:r w:rsidR="00B16B67">
              <w:rPr>
                <w:rFonts w:ascii="Arial" w:eastAsia="Arial" w:hAnsi="Arial" w:cs="Arial"/>
                <w:b/>
                <w:bCs/>
                <w:rtl/>
              </w:rPr>
              <w:t>مة بين الأدا</w:t>
            </w:r>
            <w:r w:rsidR="00B16B67">
              <w:rPr>
                <w:rFonts w:ascii="Arial" w:eastAsia="Arial" w:hAnsi="Arial" w:cs="Arial" w:hint="cs"/>
                <w:b/>
                <w:bCs/>
                <w:rtl/>
              </w:rPr>
              <w:t>ئ</w:t>
            </w:r>
            <w:r w:rsidR="00B16B67">
              <w:rPr>
                <w:rFonts w:ascii="Arial" w:eastAsia="Arial" w:hAnsi="Arial" w:cs="Arial"/>
                <w:b/>
                <w:bCs/>
                <w:rtl/>
              </w:rPr>
              <w:t xml:space="preserve">ين اللفظي وغير اللفظي للموقف الكلامي </w:t>
            </w:r>
          </w:p>
          <w:p w14:paraId="04D48068" w14:textId="100385D1" w:rsidR="00B16B67" w:rsidRDefault="00563CE9" w:rsidP="00B16B67">
            <w:pPr>
              <w:numPr>
                <w:ilvl w:val="0"/>
                <w:numId w:val="39"/>
              </w:numPr>
              <w:spacing w:after="177" w:line="259" w:lineRule="auto"/>
              <w:ind w:right="199" w:hanging="250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rtl/>
              </w:rPr>
              <w:t>لع</w:t>
            </w:r>
            <w:r w:rsidR="00B16B67">
              <w:rPr>
                <w:rFonts w:ascii="Arial" w:eastAsia="Arial" w:hAnsi="Arial" w:cs="Arial"/>
                <w:b/>
                <w:bCs/>
                <w:rtl/>
              </w:rPr>
              <w:t xml:space="preserve">ب دور العم </w:t>
            </w:r>
            <w:r w:rsidR="00483456">
              <w:rPr>
                <w:rFonts w:ascii="Arial" w:eastAsia="Arial" w:hAnsi="Arial" w:cs="Arial" w:hint="cs"/>
                <w:b/>
                <w:bCs/>
                <w:rtl/>
              </w:rPr>
              <w:t xml:space="preserve">في </w:t>
            </w:r>
            <w:r w:rsidR="00B16B67">
              <w:rPr>
                <w:rFonts w:ascii="Arial" w:eastAsia="Arial" w:hAnsi="Arial" w:cs="Arial"/>
                <w:b/>
                <w:bCs/>
                <w:rtl/>
              </w:rPr>
              <w:t xml:space="preserve">القصة </w:t>
            </w:r>
          </w:p>
          <w:p w14:paraId="674ECB94" w14:textId="64D7177F" w:rsidR="00B16B67" w:rsidRDefault="00563CE9" w:rsidP="00B16B67">
            <w:pPr>
              <w:numPr>
                <w:ilvl w:val="0"/>
                <w:numId w:val="39"/>
              </w:numPr>
              <w:spacing w:after="180" w:line="259" w:lineRule="auto"/>
              <w:ind w:right="199" w:hanging="250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تقرأ</w:t>
            </w:r>
            <w:r w:rsidR="00B16B67">
              <w:rPr>
                <w:rFonts w:ascii="Arial" w:eastAsia="Arial" w:hAnsi="Arial" w:cs="Arial"/>
                <w:b/>
                <w:bCs/>
                <w:rtl/>
              </w:rPr>
              <w:t xml:space="preserve"> النص قراءة صامتة سريعة وتحليله </w:t>
            </w:r>
          </w:p>
          <w:p w14:paraId="54E4D6A3" w14:textId="48F64736" w:rsidR="00B16B67" w:rsidRDefault="00563CE9" w:rsidP="00B16B67">
            <w:pPr>
              <w:numPr>
                <w:ilvl w:val="0"/>
                <w:numId w:val="39"/>
              </w:numPr>
              <w:spacing w:after="179" w:line="259" w:lineRule="auto"/>
              <w:ind w:right="199" w:hanging="250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تقرأ</w:t>
            </w:r>
            <w:r w:rsidR="00B16B67">
              <w:rPr>
                <w:rFonts w:ascii="Arial" w:eastAsia="Arial" w:hAnsi="Arial" w:cs="Arial"/>
                <w:b/>
                <w:bCs/>
                <w:rtl/>
              </w:rPr>
              <w:t xml:space="preserve"> النص قراءة جهريةّ مع محاكاة </w:t>
            </w:r>
            <w:r w:rsidR="00BC6363">
              <w:rPr>
                <w:rFonts w:ascii="Arial" w:eastAsia="Arial" w:hAnsi="Arial" w:cs="Arial"/>
                <w:b/>
                <w:bCs/>
                <w:rtl/>
              </w:rPr>
              <w:t>أسلوب</w:t>
            </w:r>
            <w:r w:rsidR="00B16B67">
              <w:rPr>
                <w:rFonts w:ascii="Arial" w:eastAsia="Arial" w:hAnsi="Arial" w:cs="Arial"/>
                <w:b/>
                <w:bCs/>
                <w:rtl/>
              </w:rPr>
              <w:t xml:space="preserve"> الاستفهام والتعجّب والنداء </w:t>
            </w:r>
          </w:p>
          <w:p w14:paraId="6A0B1E4D" w14:textId="201DDF23" w:rsidR="00B16B67" w:rsidRDefault="00563CE9" w:rsidP="00B16B67">
            <w:pPr>
              <w:numPr>
                <w:ilvl w:val="0"/>
                <w:numId w:val="39"/>
              </w:numPr>
              <w:spacing w:after="202" w:line="238" w:lineRule="auto"/>
              <w:ind w:right="199" w:hanging="250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تعل</w:t>
            </w:r>
            <w:r w:rsidR="00B16B67">
              <w:rPr>
                <w:rFonts w:ascii="Arial" w:eastAsia="Arial" w:hAnsi="Arial" w:cs="Arial"/>
                <w:b/>
                <w:bCs/>
                <w:rtl/>
              </w:rPr>
              <w:t>ل اختيار الصور الفنيةّ و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بين</w:t>
            </w:r>
            <w:r w:rsidR="00B16B67">
              <w:rPr>
                <w:rFonts w:ascii="Arial" w:eastAsia="Arial" w:hAnsi="Arial" w:cs="Arial"/>
                <w:b/>
                <w:bCs/>
                <w:rtl/>
              </w:rPr>
              <w:t xml:space="preserve"> المعنى الجماليّ والصور الفنيةّ في بعض تعابير النص المقروء </w:t>
            </w:r>
          </w:p>
          <w:p w14:paraId="4796702D" w14:textId="0AB9F898" w:rsidR="00B16B67" w:rsidRDefault="006F03BD" w:rsidP="00B16B67">
            <w:pPr>
              <w:numPr>
                <w:ilvl w:val="0"/>
                <w:numId w:val="39"/>
              </w:numPr>
              <w:spacing w:after="202" w:line="238" w:lineRule="auto"/>
              <w:ind w:right="199" w:hanging="250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تكتب</w:t>
            </w:r>
            <w:r w:rsidR="00B16B67">
              <w:rPr>
                <w:rFonts w:ascii="Arial" w:eastAsia="Arial" w:hAnsi="Arial" w:cs="Arial"/>
                <w:b/>
                <w:bCs/>
                <w:rtl/>
              </w:rPr>
              <w:t xml:space="preserve"> فقرة قصيرة تحتوي كلمات فيها حروف تلُفظ ولا تكُتب وفق خطوات الإملاء غير المنظور </w:t>
            </w:r>
          </w:p>
          <w:p w14:paraId="715A4004" w14:textId="7A84E7DD" w:rsidR="00B16B67" w:rsidRDefault="00B16B67" w:rsidP="00B16B67">
            <w:pPr>
              <w:spacing w:after="180" w:line="259" w:lineRule="auto"/>
              <w:ind w:right="199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0. 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كتب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كلمات وجمل بخط الرقعة </w:t>
            </w:r>
          </w:p>
          <w:p w14:paraId="2E56D935" w14:textId="7A0706FC" w:rsidR="00B16B67" w:rsidRDefault="00B16B67" w:rsidP="00B16B67">
            <w:pPr>
              <w:spacing w:after="198" w:line="239" w:lineRule="auto"/>
              <w:ind w:right="199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1. </w:t>
            </w:r>
            <w:r w:rsidR="006F03BD">
              <w:rPr>
                <w:rFonts w:ascii="Arial" w:eastAsia="Arial" w:hAnsi="Arial" w:cs="Arial"/>
                <w:b/>
                <w:bCs/>
                <w:rtl/>
              </w:rPr>
              <w:t>تكتب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قصة قصيرة تحوي ظواهر صوتية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إ</w:t>
            </w:r>
            <w:r>
              <w:rPr>
                <w:rFonts w:ascii="Arial" w:eastAsia="Arial" w:hAnsi="Arial" w:cs="Arial"/>
                <w:b/>
                <w:bCs/>
                <w:rtl/>
              </w:rPr>
              <w:t>ملائية تتضمن كلمات منتهية ب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لف تنوين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الفت</w:t>
            </w:r>
            <w:r>
              <w:rPr>
                <w:rFonts w:ascii="Arial" w:eastAsia="Arial" w:hAnsi="Arial" w:cs="Arial"/>
                <w:b/>
                <w:bCs/>
                <w:rtl/>
              </w:rPr>
              <w:t>ح وكلمات تتضمن حروف تنطق ولا تكتب وكلمات تنتهي ب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rtl/>
              </w:rPr>
              <w:t>لف في ال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rtl/>
              </w:rPr>
              <w:t>سماء و</w:t>
            </w:r>
            <w:r w:rsidR="00BC6363">
              <w:rPr>
                <w:rFonts w:ascii="Arial" w:eastAsia="Arial" w:hAnsi="Arial" w:cs="Arial"/>
                <w:b/>
                <w:bCs/>
                <w:rtl/>
              </w:rPr>
              <w:t>الأفعال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وكلمات مبدوءة بهمزة  </w:t>
            </w:r>
          </w:p>
          <w:p w14:paraId="54D7948E" w14:textId="31A448F2" w:rsidR="00B16B67" w:rsidRPr="00483456" w:rsidRDefault="00B16B67" w:rsidP="00483456">
            <w:pPr>
              <w:spacing w:after="179" w:line="259" w:lineRule="auto"/>
              <w:ind w:right="199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2. </w:t>
            </w:r>
            <w:r w:rsidR="00BA2C76">
              <w:rPr>
                <w:rFonts w:ascii="Arial" w:eastAsia="Arial" w:hAnsi="Arial" w:cs="Arial"/>
                <w:b/>
                <w:bCs/>
                <w:rtl/>
              </w:rPr>
              <w:t>تستنتج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زيادة في بنُية الكلمة المفردة </w:t>
            </w:r>
            <w:proofErr w:type="gramStart"/>
            <w:r>
              <w:rPr>
                <w:rFonts w:ascii="Arial" w:eastAsia="Arial" w:hAnsi="Arial" w:cs="Arial"/>
                <w:b/>
                <w:bCs/>
                <w:rtl/>
              </w:rPr>
              <w:t>و المعرفة</w:t>
            </w:r>
            <w:proofErr w:type="gramEnd"/>
            <w:r>
              <w:rPr>
                <w:rFonts w:ascii="Arial" w:eastAsia="Arial" w:hAnsi="Arial" w:cs="Arial"/>
                <w:b/>
                <w:bCs/>
                <w:rtl/>
              </w:rPr>
              <w:t xml:space="preserve"> والنكرة و العدد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DE4E" w14:textId="77777777"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37DF448E" w14:textId="77777777"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كتاب الطالب</w:t>
            </w:r>
          </w:p>
          <w:p w14:paraId="0B55DCEC" w14:textId="77777777"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كتاب التمارين</w:t>
            </w:r>
          </w:p>
          <w:p w14:paraId="7808FB55" w14:textId="77777777"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أوراق العمل</w:t>
            </w:r>
          </w:p>
          <w:p w14:paraId="0B9EF587" w14:textId="69035B44"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6C3DE314" w14:textId="77777777"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دفتر الطلاب</w:t>
            </w:r>
          </w:p>
          <w:p w14:paraId="1D3D6875" w14:textId="74876ADE"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57DD2373" w14:textId="77777777" w:rsidR="00B16B67" w:rsidRPr="00255665" w:rsidRDefault="00B16B67" w:rsidP="0025566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CF8A" w14:textId="77777777"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4917B607" w14:textId="77777777"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أسئلة والأجوبة</w:t>
            </w:r>
          </w:p>
          <w:p w14:paraId="2DAEFCAA" w14:textId="77777777"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تعلم التعاوني</w:t>
            </w:r>
          </w:p>
          <w:p w14:paraId="2D1FE298" w14:textId="77777777"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مناقشة</w:t>
            </w:r>
          </w:p>
          <w:p w14:paraId="3B44BD15" w14:textId="77777777"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قراءة المباشرة</w:t>
            </w:r>
          </w:p>
          <w:p w14:paraId="57169CA1" w14:textId="77777777"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عمل بالكتاب المدرسي</w:t>
            </w:r>
          </w:p>
          <w:p w14:paraId="1983A9B4" w14:textId="77777777"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أسئلة والأجوبة</w:t>
            </w:r>
          </w:p>
          <w:p w14:paraId="6B12105E" w14:textId="77777777"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تدريبات</w:t>
            </w:r>
          </w:p>
          <w:p w14:paraId="2F0AC5E8" w14:textId="77777777"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4B573484" w14:textId="77777777"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09F" w14:textId="77777777"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22013758" w14:textId="77777777"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ملاحظة</w:t>
            </w:r>
          </w:p>
          <w:p w14:paraId="23B4EDE2" w14:textId="77777777"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تقويم المعتمد على الأداء</w:t>
            </w:r>
          </w:p>
          <w:p w14:paraId="6F16B271" w14:textId="77777777"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قلم والورقة</w:t>
            </w:r>
          </w:p>
          <w:p w14:paraId="54C893DB" w14:textId="77777777"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2DDD2DAC" w14:textId="77777777"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5A8" w14:textId="77777777"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1335DD2A" w14:textId="77777777" w:rsid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14725167" w14:textId="77777777"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00A9984A" w14:textId="77777777"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سلم التقدير</w:t>
            </w:r>
          </w:p>
          <w:p w14:paraId="05440762" w14:textId="3D748D8D" w:rsidR="00B16B67" w:rsidRPr="00B16B67" w:rsidRDefault="00043B4D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لفظي</w:t>
            </w:r>
          </w:p>
          <w:p w14:paraId="1DDBEC6F" w14:textId="77777777"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1548" w14:textId="77777777"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32DF3320" w14:textId="77777777"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37B92B27" w14:textId="77777777"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55B9552A" w14:textId="25C48F24"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42051442" w14:textId="77777777"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14:paraId="57E7064F" w14:textId="77777777"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F8D6" w14:textId="77777777" w:rsidR="00B16B67" w:rsidRPr="005E3D96" w:rsidRDefault="00B16B67" w:rsidP="005266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2EFC186A" w14:textId="77777777" w:rsidR="00B16B67" w:rsidRPr="005E3D96" w:rsidRDefault="00B16B67" w:rsidP="00526625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1DFA5B78" w14:textId="77777777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2893CDE2" w14:textId="77777777"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 xml:space="preserve">معلومات عامة عن </w:t>
      </w:r>
      <w:proofErr w:type="gramStart"/>
      <w:r w:rsidRPr="00140875">
        <w:rPr>
          <w:rFonts w:hint="cs"/>
          <w:b/>
          <w:bCs/>
          <w:rtl/>
        </w:rPr>
        <w:t>الطلبة</w:t>
      </w:r>
      <w:r w:rsidRPr="00140875">
        <w:rPr>
          <w:rFonts w:hint="cs"/>
          <w:rtl/>
        </w:rPr>
        <w:t xml:space="preserve"> :</w:t>
      </w:r>
      <w:proofErr w:type="gramEnd"/>
      <w:r w:rsidRPr="00140875">
        <w:rPr>
          <w:rFonts w:hint="cs"/>
          <w:rtl/>
        </w:rPr>
        <w:t xml:space="preserve">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14:paraId="494E0EEC" w14:textId="3970E4BC" w:rsidR="00526625" w:rsidRDefault="00DD3518" w:rsidP="005B077F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rtl/>
        </w:rPr>
        <w:t xml:space="preserve">معلمة </w:t>
      </w:r>
      <w:proofErr w:type="gramStart"/>
      <w:r>
        <w:rPr>
          <w:rFonts w:hint="cs"/>
          <w:b/>
          <w:bCs/>
          <w:rtl/>
        </w:rPr>
        <w:t xml:space="preserve">المادة: </w:t>
      </w:r>
      <w:r w:rsidR="005B077F">
        <w:rPr>
          <w:rFonts w:hint="cs"/>
          <w:b/>
          <w:bCs/>
          <w:rtl/>
        </w:rPr>
        <w:t xml:space="preserve">  </w:t>
      </w:r>
      <w:proofErr w:type="gramEnd"/>
      <w:r w:rsidR="005B077F">
        <w:rPr>
          <w:rFonts w:hint="cs"/>
          <w:b/>
          <w:bCs/>
          <w:rtl/>
        </w:rPr>
        <w:t xml:space="preserve">                                        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14:paraId="529F59F0" w14:textId="77777777" w:rsidR="00526625" w:rsidRDefault="00BC6363" w:rsidP="00526625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144"/>
          <w:szCs w:val="144"/>
          <w:rtl/>
          <w:lang w:bidi="ar-JO"/>
        </w:rPr>
      </w:pPr>
      <w:r>
        <w:rPr>
          <w:rFonts w:ascii="Arial" w:hAnsi="Arial" w:cs="Arial" w:hint="cs"/>
          <w:b/>
          <w:bCs/>
          <w:sz w:val="144"/>
          <w:szCs w:val="144"/>
          <w:rtl/>
          <w:lang w:bidi="ar-JO"/>
        </w:rPr>
        <w:lastRenderedPageBreak/>
        <w:t xml:space="preserve"> </w:t>
      </w:r>
    </w:p>
    <w:p w14:paraId="464A1CBC" w14:textId="77777777" w:rsidR="00526625" w:rsidRDefault="00526625" w:rsidP="00526625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144"/>
          <w:szCs w:val="144"/>
          <w:rtl/>
          <w:lang w:bidi="ar-JO"/>
        </w:rPr>
      </w:pPr>
    </w:p>
    <w:p w14:paraId="243D3C41" w14:textId="77777777" w:rsidR="00526625" w:rsidRPr="00526625" w:rsidRDefault="00526625" w:rsidP="00526625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144"/>
          <w:szCs w:val="144"/>
          <w:rtl/>
          <w:lang w:bidi="ar-JO"/>
        </w:rPr>
      </w:pPr>
      <w:r>
        <w:rPr>
          <w:rFonts w:ascii="Arial" w:hAnsi="Arial" w:cs="Arial" w:hint="cs"/>
          <w:b/>
          <w:bCs/>
          <w:sz w:val="144"/>
          <w:szCs w:val="144"/>
          <w:rtl/>
          <w:lang w:bidi="ar-JO"/>
        </w:rPr>
        <w:t xml:space="preserve">   </w:t>
      </w:r>
      <w:r w:rsidRPr="00526625">
        <w:rPr>
          <w:rFonts w:ascii="Arial" w:hAnsi="Arial" w:cs="Arial"/>
          <w:b/>
          <w:bCs/>
          <w:sz w:val="144"/>
          <w:szCs w:val="144"/>
          <w:rtl/>
          <w:lang w:bidi="ar-JO"/>
        </w:rPr>
        <w:t>تــحــلــيـــل مـحـتــــــوى</w:t>
      </w:r>
    </w:p>
    <w:p w14:paraId="5C3D48ED" w14:textId="77777777"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6239898" w14:textId="77777777"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EA1D9A9" w14:textId="77777777"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227E515" w14:textId="77777777"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F8C5BC6" w14:textId="77777777" w:rsidR="00DD3518" w:rsidRDefault="00DD3518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6A9B297" w14:textId="77777777"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73527D7" w14:textId="77777777"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D464CE7" w14:textId="77777777" w:rsidR="00BC6363" w:rsidRDefault="00BC6363" w:rsidP="00BC6363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نــمــــــوذج تــحــلــيـــل مـحـتــــــوى</w:t>
      </w:r>
    </w:p>
    <w:p w14:paraId="1D01260B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لخامس</w:t>
      </w:r>
    </w:p>
    <w:p w14:paraId="501D2B98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بالعمل نحيا                 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عدد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26</w:t>
      </w:r>
    </w:p>
    <w:p w14:paraId="0A1E3785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5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9"/>
        <w:gridCol w:w="2410"/>
        <w:gridCol w:w="2971"/>
        <w:gridCol w:w="2695"/>
      </w:tblGrid>
      <w:tr w:rsidR="00BC6363" w14:paraId="3FF075CE" w14:textId="77777777" w:rsidTr="00BC6363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49FDD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17B5C41E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17CC7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0C8CBBE2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07B8F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2960E81B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0E68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0DF660E9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BC6363" w14:paraId="31DDFA01" w14:textId="77777777" w:rsidTr="00BC6363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B4B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1. زوج السيدة سلمى مقعد ولديها طفلان سناء و زيدان</w:t>
            </w:r>
          </w:p>
          <w:p w14:paraId="7A5D8C59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2. السيدة سلمى ليست بخيلة ولكنها مضطرة للاقتصاد </w:t>
            </w:r>
          </w:p>
          <w:p w14:paraId="71DE23B2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3. كانت الابتسامة لا تجد طريق لوجه السيدة سلمى</w:t>
            </w:r>
          </w:p>
          <w:p w14:paraId="720C5D1F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4. اتصال الحروف ب ال التعريف</w:t>
            </w:r>
          </w:p>
          <w:p w14:paraId="5F5D5908" w14:textId="7D789030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5. عند 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كتب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مقالة استدم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>دوات الربط وعلامات الترقيم</w:t>
            </w:r>
          </w:p>
          <w:p w14:paraId="1B2D81F8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6. خط الرقعة يختلف عن خط النسخ في طريقة رسم بعض الحروف</w:t>
            </w:r>
          </w:p>
          <w:p w14:paraId="3BDFB673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7. تقسم الكلم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لى ثلاث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>قسامهم: اسم فعل حرف</w:t>
            </w:r>
          </w:p>
          <w:p w14:paraId="10672BD4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8. جمع المؤنث السالم هو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اسم يدل على ثلاث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و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>كثر نصوغ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ه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بزيادة ات على مفردة</w:t>
            </w:r>
          </w:p>
          <w:p w14:paraId="61091385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B54D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ابتاع - التنقيب- بالفطنة- اضاع -مستهتر - وتحلقتّ- مساندا- جالت–بلهفة- الانصراف- اتدفق–شرعنا–مذاقها الرقعة- القصة –انواع الجمع–جمع المؤنث السالم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899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</w:p>
          <w:p w14:paraId="6BC28650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20A79803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587F62C3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2- تقديم المساعدة للآخرين</w:t>
            </w:r>
          </w:p>
          <w:p w14:paraId="29FCAB1B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5D3D0399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E7CA" w14:textId="77777777" w:rsidR="00BC6363" w:rsidRDefault="00BC636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452BF6BE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42A5A001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66F81D0E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77F81FE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51AADA4B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285541A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6FF82FA7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F48FB14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4DD4E6D6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BA87EE6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0A19319F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391622E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7B7021C6" w14:textId="77777777" w:rsidR="00BC6363" w:rsidRDefault="00BC6363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17CCA96F" w14:textId="656151D8" w:rsidR="00BC6363" w:rsidRDefault="00BC636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مهارة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ال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كتب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14:paraId="218CCE95" w14:textId="77777777" w:rsidR="00BC6363" w:rsidRDefault="00BC6363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</w:tbl>
    <w:p w14:paraId="2BCCC3F8" w14:textId="77777777" w:rsidR="00BC6363" w:rsidRDefault="00BC6363" w:rsidP="00BC6363">
      <w:pPr>
        <w:tabs>
          <w:tab w:val="left" w:pos="454"/>
          <w:tab w:val="center" w:pos="7483"/>
        </w:tabs>
        <w:rPr>
          <w:rFonts w:ascii="Arial" w:eastAsia="Times New Roman" w:hAnsi="Arial" w:cs="Arial"/>
          <w:b/>
          <w:bCs/>
          <w:sz w:val="28"/>
          <w:szCs w:val="28"/>
          <w:rtl/>
          <w:lang w:eastAsia="ar-SA" w:bidi="ar-JO"/>
        </w:rPr>
      </w:pPr>
    </w:p>
    <w:p w14:paraId="6986BF22" w14:textId="77777777" w:rsidR="00BC6363" w:rsidRDefault="00BC6363" w:rsidP="00BC6363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15F6479" w14:textId="77777777" w:rsidR="00BC6363" w:rsidRDefault="00BC6363" w:rsidP="00BC6363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39E7016" w14:textId="77777777" w:rsidR="00BC6363" w:rsidRDefault="00BC6363" w:rsidP="00BC6363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203EFF32" w14:textId="77777777" w:rsidR="00BC6363" w:rsidRDefault="00BC6363" w:rsidP="00BC6363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2BD0D6BD" w14:textId="77777777" w:rsidR="00BC6363" w:rsidRDefault="00BC6363" w:rsidP="00BC6363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ن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ــمــــــوذج تــحــلــيـــل مـحـتــــــوى</w:t>
      </w:r>
    </w:p>
    <w:p w14:paraId="05CAE5A2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لخامس</w:t>
      </w:r>
    </w:p>
    <w:p w14:paraId="53D82A94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البيئة داري وكياني         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عدد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27</w:t>
      </w:r>
    </w:p>
    <w:p w14:paraId="26E6487C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5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9"/>
        <w:gridCol w:w="2410"/>
        <w:gridCol w:w="2971"/>
        <w:gridCol w:w="2695"/>
      </w:tblGrid>
      <w:tr w:rsidR="00BC6363" w14:paraId="2575D28A" w14:textId="77777777" w:rsidTr="00BC6363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772EB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60809236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610BC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2F6CE473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4D5AF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26068679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19903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3237E5C0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BC6363" w14:paraId="729BBC8E" w14:textId="77777777" w:rsidTr="00BC6363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F2A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1. المحيطات</w:t>
            </w:r>
          </w:p>
          <w:p w14:paraId="01248F98" w14:textId="77777777" w:rsidR="00BC6363" w:rsidRDefault="00BC6363" w:rsidP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2. تكون الميا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ه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السطحي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في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>حواض المحيطات دافئة</w:t>
            </w:r>
          </w:p>
          <w:p w14:paraId="72A56BD2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3. كان والد ثامر منغمسا في قراءة الكتب</w:t>
            </w:r>
          </w:p>
          <w:p w14:paraId="4F263A92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4. الفكرة الرئيسة: هي المحور الأساسيّ الذي تدور حوله باقي الأفكار</w:t>
            </w:r>
          </w:p>
          <w:p w14:paraId="08A1CBFC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5. الفكرة الداعمة: تُعزّزُ الفكرة الرئيسة وتدعمها</w:t>
            </w:r>
          </w:p>
          <w:p w14:paraId="421B26F6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6. تتكوّن بنية النص الوصفيّ من الجملة الافتتاحيّة – العرض- الجملة الختاميّة </w:t>
            </w:r>
          </w:p>
          <w:p w14:paraId="26B28FD9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7. 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لف في نهاية الأفعال الثلاثية </w:t>
            </w:r>
          </w:p>
          <w:p w14:paraId="2B454190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8. خط الرقعة يختلف عن خط النسخ في طريقة رسم بعض الحروف</w:t>
            </w:r>
          </w:p>
          <w:p w14:paraId="1AF100F7" w14:textId="1264B55D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9. عند 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كتب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لخص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اختصر واكتب المفيد</w:t>
            </w:r>
          </w:p>
          <w:p w14:paraId="2ABEBA6E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10. من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>نواع الجمع جمع التكسير</w:t>
            </w:r>
          </w:p>
          <w:p w14:paraId="7202D85D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FC8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</w:p>
          <w:p w14:paraId="3588B05B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السلسة الغذائية–فتاك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ازدواجية- الوقاية- الجفاف- الشلل- 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>مسيات- منغمسا–نطاق–ازدحمت-  الهمزة المتوسطة- جمع التكسير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0E8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</w:p>
          <w:p w14:paraId="22AC99EC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5299ACF4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1- حب القراءة</w:t>
            </w:r>
          </w:p>
          <w:p w14:paraId="6C8CEBA6" w14:textId="61F24D8B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rtl/>
              </w:rPr>
              <w:t xml:space="preserve">2- 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ستخدم</w:t>
            </w:r>
            <w:proofErr w:type="gram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الانترنت للبحث المفيد</w:t>
            </w:r>
          </w:p>
          <w:p w14:paraId="7539256E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2C5DDCFB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1F1" w14:textId="77777777" w:rsidR="00BC6363" w:rsidRDefault="00BC636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3C9B4C57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2CCC6B84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39456C7D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75FC077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6F6772E3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EAF709D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5B802481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E05513D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0D0A6BFA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3DD0EFD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إ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لقاء</w:t>
            </w:r>
          </w:p>
          <w:p w14:paraId="3294F074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6D9653D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2D0D997F" w14:textId="77777777" w:rsidR="00BC6363" w:rsidRDefault="00BC6363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DC669C9" w14:textId="4171E46E" w:rsidR="00BC6363" w:rsidRDefault="00BC636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مهارة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ال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كتب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14:paraId="3FD53D41" w14:textId="77777777" w:rsidR="00BC6363" w:rsidRDefault="00BC6363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</w:tbl>
    <w:p w14:paraId="5B9D7A89" w14:textId="77777777" w:rsidR="00BC6363" w:rsidRDefault="00BC6363" w:rsidP="00BC6363">
      <w:pPr>
        <w:tabs>
          <w:tab w:val="left" w:pos="454"/>
          <w:tab w:val="center" w:pos="7483"/>
        </w:tabs>
        <w:rPr>
          <w:rFonts w:ascii="Arial" w:eastAsia="Times New Roman" w:hAnsi="Arial" w:cs="Arial"/>
          <w:b/>
          <w:bCs/>
          <w:sz w:val="28"/>
          <w:szCs w:val="28"/>
          <w:rtl/>
          <w:lang w:eastAsia="ar-SA" w:bidi="ar-JO"/>
        </w:rPr>
      </w:pPr>
    </w:p>
    <w:p w14:paraId="4372C9CA" w14:textId="77777777" w:rsidR="00BC6363" w:rsidRDefault="00BC6363" w:rsidP="00BC6363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5B41311" w14:textId="77777777" w:rsidR="00BC6363" w:rsidRDefault="00BC6363" w:rsidP="00BC6363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14:paraId="084C2E00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لخامس</w:t>
      </w:r>
    </w:p>
    <w:p w14:paraId="6D8D59AA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من الشعر القصصي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         عدد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26</w:t>
      </w:r>
    </w:p>
    <w:p w14:paraId="62B5BA47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5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9"/>
        <w:gridCol w:w="2410"/>
        <w:gridCol w:w="2971"/>
        <w:gridCol w:w="2695"/>
      </w:tblGrid>
      <w:tr w:rsidR="00BC6363" w14:paraId="1C6665B0" w14:textId="77777777" w:rsidTr="00BC6363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828CE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64026011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C687B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24B11DA3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ABFB8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3229D6F4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811B4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3E3BEFAC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BC6363" w14:paraId="1B45B8A6" w14:textId="77777777" w:rsidTr="00BC6363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05D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1.  الجمل التي تدل على المشاعر والقيم 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rial"/>
                <w:sz w:val="28"/>
                <w:szCs w:val="28"/>
                <w:rtl/>
              </w:rPr>
              <w:t>نسانية</w:t>
            </w:r>
          </w:p>
          <w:p w14:paraId="094717F2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2. من مزايا المتحدث: التحدث بلغة سليمة عما يريد بسرعة مناسبة لموضوع </w:t>
            </w:r>
          </w:p>
          <w:p w14:paraId="076E4F52" w14:textId="77777777" w:rsidR="00BC6363" w:rsidRDefault="00BC6363" w:rsidP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3. 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جابة عن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>سئلة تفصيلية حول النص</w:t>
            </w:r>
          </w:p>
          <w:p w14:paraId="2DE5BD4E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4. تحديد المعالم و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ماكن والشخوص </w:t>
            </w:r>
          </w:p>
          <w:p w14:paraId="619C1BDF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- غرض الكاتب من النص </w:t>
            </w:r>
          </w:p>
          <w:p w14:paraId="3CE61F3E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 السمات اللغوية و الفنية للنص القرائي - المعنى المناسب للكلمات الجديدة</w:t>
            </w:r>
          </w:p>
          <w:p w14:paraId="63495035" w14:textId="61F81D3D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5-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كتب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فقرة قصيرة تحتوي ظواهر صوتية </w:t>
            </w:r>
          </w:p>
          <w:p w14:paraId="0E96F46C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6. 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ف في نهاية الأفعال الثلاثية وغير ثلاثية مختومة ب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ل</w:t>
            </w:r>
            <w:r>
              <w:rPr>
                <w:rFonts w:ascii="Arial" w:hAnsi="Arial" w:cs="Arial"/>
                <w:sz w:val="28"/>
                <w:szCs w:val="28"/>
                <w:rtl/>
              </w:rPr>
              <w:t>ف لينة</w:t>
            </w:r>
          </w:p>
          <w:p w14:paraId="502B8DAE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- الهمزة المتوسطة </w:t>
            </w:r>
          </w:p>
          <w:p w14:paraId="31E719C3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7. خط الرقعة يختلف عن خط النسخ في طريقة رسم بعض الحروف</w:t>
            </w:r>
          </w:p>
          <w:p w14:paraId="09D4279C" w14:textId="75F80E80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8. عند 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كتب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نثر الشعر اختصر ا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ل</w:t>
            </w:r>
            <w:r>
              <w:rPr>
                <w:rFonts w:ascii="Arial" w:hAnsi="Arial" w:cs="Arial"/>
                <w:sz w:val="28"/>
                <w:szCs w:val="28"/>
                <w:rtl/>
              </w:rPr>
              <w:t>قرا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ة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افهم المعنى حدد الغرض من النص ثم اعد الصياغة نثرا</w:t>
            </w:r>
          </w:p>
          <w:p w14:paraId="2B003004" w14:textId="77777777" w:rsidR="00BC6363" w:rsidRDefault="00BC6363" w:rsidP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9. المعرفة والنكر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C09A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الزمان–المكان–الشخوص–العقدة – الحل -البداية–نقطع - يكره–</w:t>
            </w:r>
          </w:p>
          <w:p w14:paraId="1F6FA1CC" w14:textId="25A4CE21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انزوى في </w:t>
            </w:r>
            <w:proofErr w:type="gramStart"/>
            <w:r>
              <w:rPr>
                <w:rFonts w:ascii="Arial" w:hAnsi="Arial" w:cs="Arial"/>
                <w:sz w:val="28"/>
                <w:szCs w:val="28"/>
                <w:rtl/>
              </w:rPr>
              <w:t>الركن- صفحتين</w:t>
            </w:r>
            <w:proofErr w:type="gram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منداحتين ّ-نورت- يرقك- الرطب-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وهلةيتفلى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- تتجلى–نمضي-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ال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لخص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- الهمزة المتوسطة- النثر ضد الشعر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>قسام الكلمة–المعرفة والنكرة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E63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</w:p>
          <w:p w14:paraId="21C63630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4C198815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0A8673C2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2- تقديم المساعدة للآخرين</w:t>
            </w:r>
          </w:p>
          <w:p w14:paraId="6313A30E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0363382A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233" w14:textId="77777777" w:rsidR="00BC6363" w:rsidRDefault="00BC636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75BA082E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7CD8BBC0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21A7BC73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AF53975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6CAA0163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1042288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26ADA714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EEF84C7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75C5B050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C09EE2A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إ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لقاء</w:t>
            </w:r>
          </w:p>
          <w:p w14:paraId="640299E5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2D6E1D2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18A22A41" w14:textId="77777777" w:rsidR="00BC6363" w:rsidRDefault="00BC6363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03BC7D9" w14:textId="6EB1B723" w:rsidR="00BC6363" w:rsidRDefault="00BC636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مهارة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ال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كتب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14:paraId="306E8735" w14:textId="77777777" w:rsidR="00BC6363" w:rsidRDefault="00BC6363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</w:tbl>
    <w:p w14:paraId="5CC97B37" w14:textId="77777777" w:rsidR="00BC6363" w:rsidRDefault="00BC6363" w:rsidP="00BC6363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3888CEB0" w14:textId="77777777" w:rsidR="00BC6363" w:rsidRDefault="00BC6363" w:rsidP="00BC6363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14:paraId="736E0A61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لخامس</w:t>
      </w:r>
    </w:p>
    <w:p w14:paraId="5F912046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معالم مدهشة                                                                                          عدد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26</w:t>
      </w:r>
    </w:p>
    <w:p w14:paraId="5D901324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5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6797"/>
        <w:gridCol w:w="2852"/>
        <w:gridCol w:w="2971"/>
        <w:gridCol w:w="2695"/>
      </w:tblGrid>
      <w:tr w:rsidR="00BC6363" w14:paraId="3BF8BE28" w14:textId="77777777" w:rsidTr="00BC6363"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B33A0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29388261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E8373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1435C62B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02EF8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1816C7A6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5DFFB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3F9E6E42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BC6363" w14:paraId="16806BE6" w14:textId="77777777" w:rsidTr="00BC6363"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8C0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1.تمييز الحقيقة من الخيال </w:t>
            </w:r>
          </w:p>
          <w:p w14:paraId="38BF1DE2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2. اكتشاف معاني جديدة </w:t>
            </w:r>
          </w:p>
          <w:p w14:paraId="16EA42AB" w14:textId="61F86FE3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3. 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بين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المعنى الجمالي والصور الفنية </w:t>
            </w:r>
          </w:p>
          <w:p w14:paraId="340C4C40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4. في اللغة العربية كلمات تُكتب بطريقة مختلفة عن طريقة نطقها </w:t>
            </w:r>
          </w:p>
          <w:p w14:paraId="56D5FA95" w14:textId="48331189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5. يحتوي مخطط بنية التقرير عن وصف لوحة فنية على: العنوان –المقدمة تحتوي على (تاريخ الحدث / سبب 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كتب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التقرير/ مكان </w:t>
            </w:r>
            <w:proofErr w:type="gramStart"/>
            <w:r>
              <w:rPr>
                <w:rFonts w:ascii="Arial" w:hAnsi="Arial" w:cs="Arial"/>
                <w:sz w:val="28"/>
                <w:szCs w:val="28"/>
                <w:rtl/>
              </w:rPr>
              <w:t>الحدث )</w:t>
            </w:r>
            <w:proofErr w:type="gramEnd"/>
            <w:r>
              <w:rPr>
                <w:rFonts w:ascii="Arial" w:hAnsi="Arial" w:cs="Arial"/>
                <w:sz w:val="28"/>
                <w:szCs w:val="28"/>
                <w:rtl/>
              </w:rPr>
              <w:t>–العرض - الوصف–الخاتمة–كاتب التقرير وتاريخ كتابته</w:t>
            </w:r>
          </w:p>
          <w:p w14:paraId="69FAFCF8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6. أسلوب النداء وأسلوب التعجب</w:t>
            </w:r>
          </w:p>
          <w:p w14:paraId="5CC7A3F0" w14:textId="7D4CE878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7. 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كتب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كلمات مبدوءة بهمزتي القطع والوصل والهمزة المتطرفة</w:t>
            </w:r>
          </w:p>
          <w:p w14:paraId="71E912F7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8. تعرف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>حكام الأعداد (0-10)</w:t>
            </w:r>
          </w:p>
          <w:p w14:paraId="15897356" w14:textId="039F0CCF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9. 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وظف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الأعداد المفردة في صياغات حيوية </w:t>
            </w:r>
          </w:p>
          <w:p w14:paraId="551A6968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9957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طوى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ادرك- تلبث–ناطحات- منحوته- اطلال–معزولة- افلاج-ينساب–اظفر- تمكن- القناة- حافلة- يتطابقان- التذكير- التأنيث- الإفراد- المعدود-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149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</w:p>
          <w:p w14:paraId="7A11AFE6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1395F75B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7B3F07A4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2- تقديم المساعدة للآخرين</w:t>
            </w:r>
          </w:p>
          <w:p w14:paraId="3C151783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1033DD07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041" w14:textId="77777777" w:rsidR="00BC6363" w:rsidRDefault="00BC636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5E1D859E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2D9BED98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51F6A8F9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EBD409B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3D646695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FC027BD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19C14DB0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7CE0C1E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26B390B3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1C2E689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3D1308DC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E47B9C3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40AE3F83" w14:textId="77777777" w:rsidR="00BC6363" w:rsidRDefault="00BC6363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7C75DFA" w14:textId="4FE59472" w:rsidR="00BC6363" w:rsidRDefault="00BC636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مهارة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ال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كتب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14:paraId="366D3469" w14:textId="77777777" w:rsidR="00BC6363" w:rsidRDefault="00BC6363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</w:tbl>
    <w:p w14:paraId="57B82288" w14:textId="77777777" w:rsidR="00BC6363" w:rsidRDefault="00BC6363" w:rsidP="00BC6363">
      <w:pPr>
        <w:tabs>
          <w:tab w:val="left" w:pos="454"/>
          <w:tab w:val="center" w:pos="7483"/>
        </w:tabs>
        <w:rPr>
          <w:rFonts w:ascii="Arial" w:eastAsia="Times New Roman" w:hAnsi="Arial" w:cs="Arial"/>
          <w:b/>
          <w:bCs/>
          <w:sz w:val="28"/>
          <w:szCs w:val="28"/>
          <w:rtl/>
          <w:lang w:eastAsia="ar-SA" w:bidi="ar-JO"/>
        </w:rPr>
      </w:pPr>
    </w:p>
    <w:p w14:paraId="4E119C4A" w14:textId="77777777" w:rsidR="00BC6363" w:rsidRDefault="00BC6363" w:rsidP="00BC6363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14A59768" w14:textId="77777777" w:rsidR="00BC6363" w:rsidRDefault="00BC6363" w:rsidP="00BC6363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14:paraId="2FAE2010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لخامس</w:t>
      </w:r>
    </w:p>
    <w:p w14:paraId="4610D0E4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بهجة العيد                 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عدد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26</w:t>
      </w:r>
    </w:p>
    <w:p w14:paraId="0E2A94D2" w14:textId="77777777" w:rsidR="00BC6363" w:rsidRDefault="00BC6363" w:rsidP="00BC6363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5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9"/>
        <w:gridCol w:w="2410"/>
        <w:gridCol w:w="2971"/>
        <w:gridCol w:w="2695"/>
      </w:tblGrid>
      <w:tr w:rsidR="00BC6363" w14:paraId="261FE47E" w14:textId="77777777" w:rsidTr="00BC6363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BF58A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042759EC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15B58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530A2A0A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BB133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1DC9DD20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4E82B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5CBBA7C4" w14:textId="77777777" w:rsidR="00BC6363" w:rsidRDefault="00BC63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BC6363" w14:paraId="41F5C6EC" w14:textId="77777777" w:rsidTr="00BC6363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8AE5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1. مظاهر الفرح بالعيد لا يعتمد على الماديات</w:t>
            </w:r>
          </w:p>
          <w:p w14:paraId="411633DB" w14:textId="1CE10BF1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2. تُ</w:t>
            </w:r>
            <w:r w:rsidR="00BA2C76">
              <w:rPr>
                <w:rFonts w:ascii="Arial" w:hAnsi="Arial" w:cs="Arial"/>
                <w:sz w:val="28"/>
                <w:szCs w:val="28"/>
                <w:rtl/>
              </w:rPr>
              <w:t>تذكر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نا علامة </w:t>
            </w:r>
            <w:proofErr w:type="gramStart"/>
            <w:r>
              <w:rPr>
                <w:rFonts w:ascii="Arial" w:hAnsi="Arial" w:cs="Arial"/>
                <w:sz w:val="28"/>
                <w:szCs w:val="28"/>
                <w:rtl/>
              </w:rPr>
              <w:t>( ؟</w:t>
            </w:r>
            <w:proofErr w:type="gram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) في نهاية الجملة أن نُلوّن أداءنا الصوتيّ للدلا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ل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ة على السؤال </w:t>
            </w:r>
          </w:p>
          <w:p w14:paraId="0BD02909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3. القصة القصير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يكون مخططها العنوان-الزمان-المكان- الشخوص-العقدة-الحل</w:t>
            </w:r>
          </w:p>
          <w:p w14:paraId="4BC2F4E4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4. 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ف الفارقة وهمزة المد</w:t>
            </w:r>
          </w:p>
          <w:p w14:paraId="1139B8A1" w14:textId="77777777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5. تتكون الجملة الفعلية من فعل فاعل مفعول ب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BE3E" w14:textId="4360DA0A" w:rsidR="00BC6363" w:rsidRDefault="00BC636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العيد–اختبار– تألفها–ارتدياها–</w:t>
            </w:r>
            <w:proofErr w:type="gramStart"/>
            <w:r>
              <w:rPr>
                <w:rFonts w:ascii="Arial" w:hAnsi="Arial" w:cs="Arial"/>
                <w:sz w:val="28"/>
                <w:szCs w:val="28"/>
                <w:rtl/>
              </w:rPr>
              <w:t>المهام- جمع</w:t>
            </w:r>
            <w:proofErr w:type="gram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تكسير–حرف جر–جمع م</w:t>
            </w:r>
            <w:r w:rsidR="00BA2C76">
              <w:rPr>
                <w:rFonts w:ascii="Arial" w:hAnsi="Arial" w:cs="Arial"/>
                <w:sz w:val="28"/>
                <w:szCs w:val="28"/>
                <w:rtl/>
              </w:rPr>
              <w:t>تذكر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سالم- مثنى- مبتد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يروي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حظات–اسم مجرور–مفعول به منصوب–خبر مرفوع–فاعل مرفو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4D8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</w:p>
          <w:p w14:paraId="7F82DA47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59FCC0A4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50772E51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2- تقديم المساعدة للآخرين</w:t>
            </w:r>
          </w:p>
          <w:p w14:paraId="0738B1FF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25112B93" w14:textId="77777777" w:rsidR="00BC6363" w:rsidRDefault="00BC6363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920" w14:textId="77777777" w:rsidR="00BC6363" w:rsidRDefault="00BC636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7F50887A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4F90B7F1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7DED69B2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7FCC701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576B3639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70BFFC6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2602B51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E6A9AD8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4AC310D5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8699658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إ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لقاء</w:t>
            </w:r>
          </w:p>
          <w:p w14:paraId="45B97513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6CD4233" w14:textId="77777777" w:rsidR="00BC6363" w:rsidRDefault="00BC6363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3B7198BC" w14:textId="77777777" w:rsidR="00BC6363" w:rsidRDefault="00BC6363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FFD4808" w14:textId="0A604886" w:rsidR="00BC6363" w:rsidRDefault="00BC636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مهارة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ال</w:t>
            </w:r>
            <w:r w:rsidR="006F03BD">
              <w:rPr>
                <w:rFonts w:ascii="Arial" w:hAnsi="Arial" w:cs="Arial"/>
                <w:sz w:val="28"/>
                <w:szCs w:val="28"/>
                <w:rtl/>
              </w:rPr>
              <w:t>تكتب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14:paraId="02C10552" w14:textId="77777777" w:rsidR="00BC6363" w:rsidRDefault="00BC6363">
            <w:pPr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</w:tbl>
    <w:p w14:paraId="0CDD250E" w14:textId="77777777" w:rsidR="00BC6363" w:rsidRDefault="00BC6363" w:rsidP="00BC6363">
      <w:pPr>
        <w:tabs>
          <w:tab w:val="left" w:pos="454"/>
          <w:tab w:val="center" w:pos="7483"/>
        </w:tabs>
        <w:rPr>
          <w:rFonts w:ascii="Arial" w:eastAsia="Times New Roman" w:hAnsi="Arial" w:cs="Arial"/>
          <w:b/>
          <w:bCs/>
          <w:sz w:val="28"/>
          <w:szCs w:val="28"/>
          <w:rtl/>
          <w:lang w:eastAsia="ar-SA" w:bidi="ar-JO"/>
        </w:rPr>
      </w:pPr>
    </w:p>
    <w:p w14:paraId="1AE341FC" w14:textId="77777777" w:rsidR="00526625" w:rsidRDefault="00BC6363" w:rsidP="00B16B6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</w:p>
    <w:sectPr w:rsidR="00526625" w:rsidSect="00BC6363">
      <w:footerReference w:type="default" r:id="rId10"/>
      <w:pgSz w:w="16838" w:h="11906" w:orient="landscape"/>
      <w:pgMar w:top="630" w:right="1440" w:bottom="851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A74BF" w14:textId="77777777" w:rsidR="00A56C15" w:rsidRDefault="00A56C15" w:rsidP="007723F4">
      <w:pPr>
        <w:spacing w:after="0" w:line="240" w:lineRule="auto"/>
      </w:pPr>
      <w:r>
        <w:separator/>
      </w:r>
    </w:p>
  </w:endnote>
  <w:endnote w:type="continuationSeparator" w:id="0">
    <w:p w14:paraId="730368A3" w14:textId="77777777" w:rsidR="00A56C15" w:rsidRDefault="00A56C15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2D2B" w14:textId="77777777" w:rsidR="006F03BD" w:rsidRDefault="006F03BD">
    <w:pPr>
      <w:pStyle w:val="a6"/>
    </w:pPr>
    <w:r w:rsidRPr="00140875">
      <w:rPr>
        <w:b/>
        <w:bCs/>
      </w:rPr>
      <w:t>Form #QF71-1-47rev.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28A45" w14:textId="77777777" w:rsidR="00A56C15" w:rsidRDefault="00A56C15" w:rsidP="007723F4">
      <w:pPr>
        <w:spacing w:after="0" w:line="240" w:lineRule="auto"/>
      </w:pPr>
      <w:r>
        <w:separator/>
      </w:r>
    </w:p>
  </w:footnote>
  <w:footnote w:type="continuationSeparator" w:id="0">
    <w:p w14:paraId="4BEF209E" w14:textId="77777777" w:rsidR="00A56C15" w:rsidRDefault="00A56C15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6A41671"/>
    <w:multiLevelType w:val="hybridMultilevel"/>
    <w:tmpl w:val="FFFFFFFF"/>
    <w:lvl w:ilvl="0" w:tplc="4FD4FF02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E3E5C">
      <w:start w:val="1"/>
      <w:numFmt w:val="lowerLetter"/>
      <w:lvlText w:val="%2"/>
      <w:lvlJc w:val="left"/>
      <w:pPr>
        <w:ind w:left="11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C0A526">
      <w:start w:val="1"/>
      <w:numFmt w:val="lowerRoman"/>
      <w:lvlText w:val="%3"/>
      <w:lvlJc w:val="left"/>
      <w:pPr>
        <w:ind w:left="1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A871E6">
      <w:start w:val="1"/>
      <w:numFmt w:val="decimal"/>
      <w:lvlText w:val="%4"/>
      <w:lvlJc w:val="left"/>
      <w:pPr>
        <w:ind w:left="26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BE0B48">
      <w:start w:val="1"/>
      <w:numFmt w:val="lowerLetter"/>
      <w:lvlText w:val="%5"/>
      <w:lvlJc w:val="left"/>
      <w:pPr>
        <w:ind w:left="33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009A04">
      <w:start w:val="1"/>
      <w:numFmt w:val="lowerRoman"/>
      <w:lvlText w:val="%6"/>
      <w:lvlJc w:val="left"/>
      <w:pPr>
        <w:ind w:left="40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205868">
      <w:start w:val="1"/>
      <w:numFmt w:val="decimal"/>
      <w:lvlText w:val="%7"/>
      <w:lvlJc w:val="left"/>
      <w:pPr>
        <w:ind w:left="47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0C351C">
      <w:start w:val="1"/>
      <w:numFmt w:val="lowerLetter"/>
      <w:lvlText w:val="%8"/>
      <w:lvlJc w:val="left"/>
      <w:pPr>
        <w:ind w:left="55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66BC2C">
      <w:start w:val="1"/>
      <w:numFmt w:val="lowerRoman"/>
      <w:lvlText w:val="%9"/>
      <w:lvlJc w:val="left"/>
      <w:pPr>
        <w:ind w:left="62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7D2930"/>
    <w:multiLevelType w:val="hybridMultilevel"/>
    <w:tmpl w:val="48C06C72"/>
    <w:lvl w:ilvl="0" w:tplc="AD72925C">
      <w:start w:val="2"/>
      <w:numFmt w:val="decimal"/>
      <w:lvlText w:val="%1."/>
      <w:lvlJc w:val="left"/>
      <w:pPr>
        <w:ind w:left="361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FD74DB"/>
    <w:multiLevelType w:val="hybridMultilevel"/>
    <w:tmpl w:val="2562AAD2"/>
    <w:lvl w:ilvl="0" w:tplc="CA3E5794">
      <w:start w:val="7"/>
      <w:numFmt w:val="decimal"/>
      <w:lvlText w:val="%1."/>
      <w:lvlJc w:val="left"/>
      <w:pPr>
        <w:ind w:left="363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77882"/>
    <w:multiLevelType w:val="hybridMultilevel"/>
    <w:tmpl w:val="FFFFFFFF"/>
    <w:lvl w:ilvl="0" w:tplc="CA28F332">
      <w:start w:val="4"/>
      <w:numFmt w:val="decimal"/>
      <w:lvlText w:val="%1."/>
      <w:lvlJc w:val="left"/>
      <w:pPr>
        <w:ind w:left="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856AE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8C072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C06724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998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8E7174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AA374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803E42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84A84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A13E1"/>
    <w:multiLevelType w:val="hybridMultilevel"/>
    <w:tmpl w:val="FFFFFFFF"/>
    <w:lvl w:ilvl="0" w:tplc="9CEA6320">
      <w:start w:val="11"/>
      <w:numFmt w:val="decimal"/>
      <w:lvlText w:val="%1."/>
      <w:lvlJc w:val="left"/>
      <w:pPr>
        <w:ind w:left="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E45F24">
      <w:start w:val="1"/>
      <w:numFmt w:val="lowerLetter"/>
      <w:lvlText w:val="%2"/>
      <w:lvlJc w:val="left"/>
      <w:pPr>
        <w:ind w:left="13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025DE">
      <w:start w:val="1"/>
      <w:numFmt w:val="lowerRoman"/>
      <w:lvlText w:val="%3"/>
      <w:lvlJc w:val="left"/>
      <w:pPr>
        <w:ind w:left="20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07470">
      <w:start w:val="1"/>
      <w:numFmt w:val="decimal"/>
      <w:lvlText w:val="%4"/>
      <w:lvlJc w:val="left"/>
      <w:pPr>
        <w:ind w:left="2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262DD0">
      <w:start w:val="1"/>
      <w:numFmt w:val="lowerLetter"/>
      <w:lvlText w:val="%5"/>
      <w:lvlJc w:val="left"/>
      <w:pPr>
        <w:ind w:left="3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B204F4">
      <w:start w:val="1"/>
      <w:numFmt w:val="lowerRoman"/>
      <w:lvlText w:val="%6"/>
      <w:lvlJc w:val="left"/>
      <w:pPr>
        <w:ind w:left="4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0C15C">
      <w:start w:val="1"/>
      <w:numFmt w:val="decimal"/>
      <w:lvlText w:val="%7"/>
      <w:lvlJc w:val="left"/>
      <w:pPr>
        <w:ind w:left="49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8D3AA">
      <w:start w:val="1"/>
      <w:numFmt w:val="lowerLetter"/>
      <w:lvlText w:val="%8"/>
      <w:lvlJc w:val="left"/>
      <w:pPr>
        <w:ind w:left="56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9E99F6">
      <w:start w:val="1"/>
      <w:numFmt w:val="lowerRoman"/>
      <w:lvlText w:val="%9"/>
      <w:lvlJc w:val="left"/>
      <w:pPr>
        <w:ind w:left="63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677A2"/>
    <w:multiLevelType w:val="hybridMultilevel"/>
    <w:tmpl w:val="FFFFFFFF"/>
    <w:lvl w:ilvl="0" w:tplc="ACFA76C8">
      <w:start w:val="1"/>
      <w:numFmt w:val="decimal"/>
      <w:lvlText w:val="%1."/>
      <w:lvlJc w:val="left"/>
      <w:pPr>
        <w:ind w:left="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ECAA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49A4A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C66D6C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62DCCE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524B12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A8CFE8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3C686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843FBE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D6FE8"/>
    <w:multiLevelType w:val="hybridMultilevel"/>
    <w:tmpl w:val="FFFFFFFF"/>
    <w:lvl w:ilvl="0" w:tplc="D71612E6">
      <w:start w:val="1"/>
      <w:numFmt w:val="decimal"/>
      <w:lvlText w:val="%1."/>
      <w:lvlJc w:val="left"/>
      <w:pPr>
        <w:ind w:left="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C0FAF0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06F12A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A9128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E4AB3E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CCFE2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78313C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CCEB8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4320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886C51"/>
    <w:multiLevelType w:val="hybridMultilevel"/>
    <w:tmpl w:val="FFFFFFFF"/>
    <w:lvl w:ilvl="0" w:tplc="47A01356">
      <w:start w:val="1"/>
      <w:numFmt w:val="decimal"/>
      <w:lvlText w:val="%1."/>
      <w:lvlJc w:val="left"/>
      <w:pPr>
        <w:ind w:left="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A0B48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547EC8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664AD6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D8472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EF5A4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FD72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24396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E8ADBA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13"/>
  </w:num>
  <w:num w:numId="4">
    <w:abstractNumId w:val="0"/>
  </w:num>
  <w:num w:numId="5">
    <w:abstractNumId w:val="26"/>
  </w:num>
  <w:num w:numId="6">
    <w:abstractNumId w:val="17"/>
  </w:num>
  <w:num w:numId="7">
    <w:abstractNumId w:val="1"/>
  </w:num>
  <w:num w:numId="8">
    <w:abstractNumId w:val="6"/>
  </w:num>
  <w:num w:numId="9">
    <w:abstractNumId w:val="23"/>
  </w:num>
  <w:num w:numId="10">
    <w:abstractNumId w:val="9"/>
  </w:num>
  <w:num w:numId="11">
    <w:abstractNumId w:val="19"/>
  </w:num>
  <w:num w:numId="12">
    <w:abstractNumId w:val="5"/>
  </w:num>
  <w:num w:numId="13">
    <w:abstractNumId w:val="16"/>
  </w:num>
  <w:num w:numId="14">
    <w:abstractNumId w:val="3"/>
  </w:num>
  <w:num w:numId="15">
    <w:abstractNumId w:val="12"/>
  </w:num>
  <w:num w:numId="16">
    <w:abstractNumId w:val="30"/>
  </w:num>
  <w:num w:numId="17">
    <w:abstractNumId w:val="38"/>
  </w:num>
  <w:num w:numId="18">
    <w:abstractNumId w:val="31"/>
  </w:num>
  <w:num w:numId="19">
    <w:abstractNumId w:val="36"/>
  </w:num>
  <w:num w:numId="20">
    <w:abstractNumId w:val="21"/>
  </w:num>
  <w:num w:numId="21">
    <w:abstractNumId w:val="25"/>
  </w:num>
  <w:num w:numId="22">
    <w:abstractNumId w:val="4"/>
  </w:num>
  <w:num w:numId="23">
    <w:abstractNumId w:val="11"/>
  </w:num>
  <w:num w:numId="24">
    <w:abstractNumId w:val="24"/>
  </w:num>
  <w:num w:numId="25">
    <w:abstractNumId w:val="8"/>
  </w:num>
  <w:num w:numId="26">
    <w:abstractNumId w:val="27"/>
  </w:num>
  <w:num w:numId="27">
    <w:abstractNumId w:val="2"/>
  </w:num>
  <w:num w:numId="28">
    <w:abstractNumId w:val="33"/>
  </w:num>
  <w:num w:numId="29">
    <w:abstractNumId w:val="39"/>
  </w:num>
  <w:num w:numId="30">
    <w:abstractNumId w:val="34"/>
  </w:num>
  <w:num w:numId="31">
    <w:abstractNumId w:val="29"/>
  </w:num>
  <w:num w:numId="32">
    <w:abstractNumId w:val="10"/>
  </w:num>
  <w:num w:numId="33">
    <w:abstractNumId w:val="14"/>
  </w:num>
  <w:num w:numId="34">
    <w:abstractNumId w:val="35"/>
  </w:num>
  <w:num w:numId="35">
    <w:abstractNumId w:val="28"/>
  </w:num>
  <w:num w:numId="36">
    <w:abstractNumId w:val="22"/>
  </w:num>
  <w:num w:numId="37">
    <w:abstractNumId w:val="18"/>
  </w:num>
  <w:num w:numId="38">
    <w:abstractNumId w:val="32"/>
  </w:num>
  <w:num w:numId="39">
    <w:abstractNumId w:val="2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43"/>
    <w:rsid w:val="00005073"/>
    <w:rsid w:val="00022D84"/>
    <w:rsid w:val="0004244F"/>
    <w:rsid w:val="00043B4D"/>
    <w:rsid w:val="00051B10"/>
    <w:rsid w:val="000547D8"/>
    <w:rsid w:val="00055134"/>
    <w:rsid w:val="00091833"/>
    <w:rsid w:val="000B333C"/>
    <w:rsid w:val="000B4464"/>
    <w:rsid w:val="000C21F8"/>
    <w:rsid w:val="000D66BA"/>
    <w:rsid w:val="000E3540"/>
    <w:rsid w:val="001138E0"/>
    <w:rsid w:val="001146FA"/>
    <w:rsid w:val="001173E0"/>
    <w:rsid w:val="001364D2"/>
    <w:rsid w:val="00140875"/>
    <w:rsid w:val="0015500E"/>
    <w:rsid w:val="0016675F"/>
    <w:rsid w:val="0018623D"/>
    <w:rsid w:val="001866D0"/>
    <w:rsid w:val="001962FF"/>
    <w:rsid w:val="001964FA"/>
    <w:rsid w:val="001B1922"/>
    <w:rsid w:val="001B3110"/>
    <w:rsid w:val="001B3DDC"/>
    <w:rsid w:val="001B4177"/>
    <w:rsid w:val="001D0977"/>
    <w:rsid w:val="001D611A"/>
    <w:rsid w:val="0022546B"/>
    <w:rsid w:val="002274BC"/>
    <w:rsid w:val="00236446"/>
    <w:rsid w:val="00242D80"/>
    <w:rsid w:val="00255665"/>
    <w:rsid w:val="00257865"/>
    <w:rsid w:val="002624D0"/>
    <w:rsid w:val="00275528"/>
    <w:rsid w:val="002817E8"/>
    <w:rsid w:val="0028453B"/>
    <w:rsid w:val="002A033D"/>
    <w:rsid w:val="002A1D50"/>
    <w:rsid w:val="002B4B12"/>
    <w:rsid w:val="002C5862"/>
    <w:rsid w:val="002E2BF4"/>
    <w:rsid w:val="002F7734"/>
    <w:rsid w:val="003014CE"/>
    <w:rsid w:val="003017C2"/>
    <w:rsid w:val="0031054C"/>
    <w:rsid w:val="00310898"/>
    <w:rsid w:val="003109F8"/>
    <w:rsid w:val="00322D3F"/>
    <w:rsid w:val="003256AC"/>
    <w:rsid w:val="00325787"/>
    <w:rsid w:val="0033306C"/>
    <w:rsid w:val="00334808"/>
    <w:rsid w:val="00341350"/>
    <w:rsid w:val="003413B3"/>
    <w:rsid w:val="00350B20"/>
    <w:rsid w:val="0035212D"/>
    <w:rsid w:val="00352DC2"/>
    <w:rsid w:val="00383F8C"/>
    <w:rsid w:val="00387026"/>
    <w:rsid w:val="00397F98"/>
    <w:rsid w:val="003B4BB9"/>
    <w:rsid w:val="003D2626"/>
    <w:rsid w:val="00407B56"/>
    <w:rsid w:val="004259F2"/>
    <w:rsid w:val="00427812"/>
    <w:rsid w:val="004404ED"/>
    <w:rsid w:val="00446A30"/>
    <w:rsid w:val="00450B59"/>
    <w:rsid w:val="0045334D"/>
    <w:rsid w:val="00476953"/>
    <w:rsid w:val="00483456"/>
    <w:rsid w:val="00483F7D"/>
    <w:rsid w:val="004A5624"/>
    <w:rsid w:val="004A79C3"/>
    <w:rsid w:val="004B6145"/>
    <w:rsid w:val="004C2FE8"/>
    <w:rsid w:val="004C445D"/>
    <w:rsid w:val="004E62E3"/>
    <w:rsid w:val="00506159"/>
    <w:rsid w:val="00515306"/>
    <w:rsid w:val="0051719C"/>
    <w:rsid w:val="00526625"/>
    <w:rsid w:val="00532BCD"/>
    <w:rsid w:val="00534F3F"/>
    <w:rsid w:val="00535C53"/>
    <w:rsid w:val="00536560"/>
    <w:rsid w:val="00537138"/>
    <w:rsid w:val="0054090F"/>
    <w:rsid w:val="00553EB8"/>
    <w:rsid w:val="00563CE9"/>
    <w:rsid w:val="0056749F"/>
    <w:rsid w:val="00571632"/>
    <w:rsid w:val="00582C33"/>
    <w:rsid w:val="005842A5"/>
    <w:rsid w:val="00590C76"/>
    <w:rsid w:val="00597F44"/>
    <w:rsid w:val="005B077F"/>
    <w:rsid w:val="005C7CE9"/>
    <w:rsid w:val="005E368E"/>
    <w:rsid w:val="005E3D96"/>
    <w:rsid w:val="005E7F4D"/>
    <w:rsid w:val="005F38E4"/>
    <w:rsid w:val="005F642B"/>
    <w:rsid w:val="0060376B"/>
    <w:rsid w:val="00604793"/>
    <w:rsid w:val="00604A44"/>
    <w:rsid w:val="006112C6"/>
    <w:rsid w:val="00612242"/>
    <w:rsid w:val="00620F82"/>
    <w:rsid w:val="00624357"/>
    <w:rsid w:val="00647377"/>
    <w:rsid w:val="00660F7F"/>
    <w:rsid w:val="0066506C"/>
    <w:rsid w:val="00685116"/>
    <w:rsid w:val="00686136"/>
    <w:rsid w:val="00695200"/>
    <w:rsid w:val="006954C3"/>
    <w:rsid w:val="006A4AEA"/>
    <w:rsid w:val="006D0510"/>
    <w:rsid w:val="006D4772"/>
    <w:rsid w:val="006D662E"/>
    <w:rsid w:val="006E24F8"/>
    <w:rsid w:val="006E270B"/>
    <w:rsid w:val="006F03BD"/>
    <w:rsid w:val="006F0A46"/>
    <w:rsid w:val="006F325D"/>
    <w:rsid w:val="007024DD"/>
    <w:rsid w:val="007043E8"/>
    <w:rsid w:val="00722780"/>
    <w:rsid w:val="00726EA4"/>
    <w:rsid w:val="0074590F"/>
    <w:rsid w:val="00750B6B"/>
    <w:rsid w:val="007634C6"/>
    <w:rsid w:val="007723F4"/>
    <w:rsid w:val="0077408A"/>
    <w:rsid w:val="00784E01"/>
    <w:rsid w:val="0079282B"/>
    <w:rsid w:val="007A3B26"/>
    <w:rsid w:val="007A4C95"/>
    <w:rsid w:val="007D61A5"/>
    <w:rsid w:val="007D7B35"/>
    <w:rsid w:val="007E7CE2"/>
    <w:rsid w:val="007F07AC"/>
    <w:rsid w:val="007F20FE"/>
    <w:rsid w:val="007F2DE2"/>
    <w:rsid w:val="008069DD"/>
    <w:rsid w:val="00811431"/>
    <w:rsid w:val="008226C1"/>
    <w:rsid w:val="008305B2"/>
    <w:rsid w:val="00836800"/>
    <w:rsid w:val="00840143"/>
    <w:rsid w:val="00841DC7"/>
    <w:rsid w:val="00850EAC"/>
    <w:rsid w:val="00856C88"/>
    <w:rsid w:val="0086472B"/>
    <w:rsid w:val="00891FA6"/>
    <w:rsid w:val="008A0E4E"/>
    <w:rsid w:val="008A183E"/>
    <w:rsid w:val="008A7BCB"/>
    <w:rsid w:val="008B090A"/>
    <w:rsid w:val="008B1BE4"/>
    <w:rsid w:val="008E0978"/>
    <w:rsid w:val="008F0417"/>
    <w:rsid w:val="008F65C9"/>
    <w:rsid w:val="008F6B02"/>
    <w:rsid w:val="00907C6F"/>
    <w:rsid w:val="00921201"/>
    <w:rsid w:val="00922915"/>
    <w:rsid w:val="009236AC"/>
    <w:rsid w:val="00924B5E"/>
    <w:rsid w:val="009476F9"/>
    <w:rsid w:val="0095225D"/>
    <w:rsid w:val="009556D7"/>
    <w:rsid w:val="00957998"/>
    <w:rsid w:val="009613F7"/>
    <w:rsid w:val="00972B29"/>
    <w:rsid w:val="0099279C"/>
    <w:rsid w:val="009A1E64"/>
    <w:rsid w:val="009A54D9"/>
    <w:rsid w:val="009B465E"/>
    <w:rsid w:val="009D067F"/>
    <w:rsid w:val="009E1E54"/>
    <w:rsid w:val="009E2E94"/>
    <w:rsid w:val="009E7390"/>
    <w:rsid w:val="009F7B6B"/>
    <w:rsid w:val="00A244C8"/>
    <w:rsid w:val="00A45FE9"/>
    <w:rsid w:val="00A52CF6"/>
    <w:rsid w:val="00A56C15"/>
    <w:rsid w:val="00A66602"/>
    <w:rsid w:val="00A71631"/>
    <w:rsid w:val="00A71C5B"/>
    <w:rsid w:val="00A73BDA"/>
    <w:rsid w:val="00A858AC"/>
    <w:rsid w:val="00AA14CB"/>
    <w:rsid w:val="00AB6561"/>
    <w:rsid w:val="00AD01EF"/>
    <w:rsid w:val="00AD2B43"/>
    <w:rsid w:val="00AE0CCF"/>
    <w:rsid w:val="00AF1A65"/>
    <w:rsid w:val="00AF68B5"/>
    <w:rsid w:val="00B015FA"/>
    <w:rsid w:val="00B01666"/>
    <w:rsid w:val="00B16B67"/>
    <w:rsid w:val="00B17907"/>
    <w:rsid w:val="00B24354"/>
    <w:rsid w:val="00B44410"/>
    <w:rsid w:val="00B4778D"/>
    <w:rsid w:val="00B503A8"/>
    <w:rsid w:val="00B57CEC"/>
    <w:rsid w:val="00B614A6"/>
    <w:rsid w:val="00B85DD3"/>
    <w:rsid w:val="00B86914"/>
    <w:rsid w:val="00B9525A"/>
    <w:rsid w:val="00B9573C"/>
    <w:rsid w:val="00BA2C76"/>
    <w:rsid w:val="00BA42E4"/>
    <w:rsid w:val="00BB2E6A"/>
    <w:rsid w:val="00BB7E64"/>
    <w:rsid w:val="00BC549B"/>
    <w:rsid w:val="00BC6363"/>
    <w:rsid w:val="00BC7EDF"/>
    <w:rsid w:val="00BF4E34"/>
    <w:rsid w:val="00C138F6"/>
    <w:rsid w:val="00C23F98"/>
    <w:rsid w:val="00C24314"/>
    <w:rsid w:val="00C325C5"/>
    <w:rsid w:val="00C61C80"/>
    <w:rsid w:val="00C70791"/>
    <w:rsid w:val="00C93290"/>
    <w:rsid w:val="00CA7722"/>
    <w:rsid w:val="00CB1586"/>
    <w:rsid w:val="00CB4D11"/>
    <w:rsid w:val="00CB7C96"/>
    <w:rsid w:val="00CC1BA4"/>
    <w:rsid w:val="00CD28CB"/>
    <w:rsid w:val="00CD3ACA"/>
    <w:rsid w:val="00CF479D"/>
    <w:rsid w:val="00D02F15"/>
    <w:rsid w:val="00D1039B"/>
    <w:rsid w:val="00D24280"/>
    <w:rsid w:val="00D5541A"/>
    <w:rsid w:val="00D64317"/>
    <w:rsid w:val="00D7500C"/>
    <w:rsid w:val="00D84901"/>
    <w:rsid w:val="00D852DD"/>
    <w:rsid w:val="00D90EB1"/>
    <w:rsid w:val="00D974A0"/>
    <w:rsid w:val="00DA2DA9"/>
    <w:rsid w:val="00DA6E6B"/>
    <w:rsid w:val="00DB1776"/>
    <w:rsid w:val="00DB59A4"/>
    <w:rsid w:val="00DC212F"/>
    <w:rsid w:val="00DC29E9"/>
    <w:rsid w:val="00DC754D"/>
    <w:rsid w:val="00DD1AE4"/>
    <w:rsid w:val="00DD3518"/>
    <w:rsid w:val="00DE3A9B"/>
    <w:rsid w:val="00DF2158"/>
    <w:rsid w:val="00E001D9"/>
    <w:rsid w:val="00E0265E"/>
    <w:rsid w:val="00E03724"/>
    <w:rsid w:val="00E06682"/>
    <w:rsid w:val="00E15288"/>
    <w:rsid w:val="00E247C9"/>
    <w:rsid w:val="00E3232E"/>
    <w:rsid w:val="00E342D1"/>
    <w:rsid w:val="00E34B3A"/>
    <w:rsid w:val="00E35E2D"/>
    <w:rsid w:val="00E4364A"/>
    <w:rsid w:val="00E43F61"/>
    <w:rsid w:val="00E44550"/>
    <w:rsid w:val="00E4499C"/>
    <w:rsid w:val="00E47537"/>
    <w:rsid w:val="00E635DB"/>
    <w:rsid w:val="00E84BE4"/>
    <w:rsid w:val="00E86A66"/>
    <w:rsid w:val="00E86E55"/>
    <w:rsid w:val="00E92C97"/>
    <w:rsid w:val="00EA2568"/>
    <w:rsid w:val="00EE14C7"/>
    <w:rsid w:val="00EF1737"/>
    <w:rsid w:val="00EF3F23"/>
    <w:rsid w:val="00EF56BC"/>
    <w:rsid w:val="00EF6FD1"/>
    <w:rsid w:val="00F05966"/>
    <w:rsid w:val="00F124FB"/>
    <w:rsid w:val="00F2064E"/>
    <w:rsid w:val="00F47ACD"/>
    <w:rsid w:val="00F51BCA"/>
    <w:rsid w:val="00F56C89"/>
    <w:rsid w:val="00F612D3"/>
    <w:rsid w:val="00F874C6"/>
    <w:rsid w:val="00F87F16"/>
    <w:rsid w:val="00F9154D"/>
    <w:rsid w:val="00FA31E9"/>
    <w:rsid w:val="00FE572A"/>
    <w:rsid w:val="00FF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99007"/>
  <w15:docId w15:val="{B3BC4A8D-58E9-4466-8D60-9374B6F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ab">
    <w:name w:val="Body Text"/>
    <w:basedOn w:val="a"/>
    <w:link w:val="Char5"/>
    <w:rsid w:val="0052662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5">
    <w:name w:val="نص أساسي Char"/>
    <w:basedOn w:val="a0"/>
    <w:link w:val="ab"/>
    <w:rsid w:val="0052662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37128-E902-4CB3-AFFF-0553B5C4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918</Words>
  <Characters>16636</Characters>
  <Application>Microsoft Office Word</Application>
  <DocSecurity>0</DocSecurity>
  <Lines>138</Lines>
  <Paragraphs>3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(2023/ 2024)</vt:lpstr>
      <vt:lpstr>الخطة الفصلية(2023/ 2024)</vt:lpstr>
    </vt:vector>
  </TitlesOfParts>
  <Company/>
  <LinksUpToDate>false</LinksUpToDate>
  <CharactersWithSpaces>1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Lenovo</cp:lastModifiedBy>
  <cp:revision>4</cp:revision>
  <cp:lastPrinted>2019-08-25T19:35:00Z</cp:lastPrinted>
  <dcterms:created xsi:type="dcterms:W3CDTF">2025-12-29T10:12:00Z</dcterms:created>
  <dcterms:modified xsi:type="dcterms:W3CDTF">2025-12-29T10:45:00Z</dcterms:modified>
</cp:coreProperties>
</file>